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61684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Балаларды тәрбиелеу және іс-әрекеттерді ұйымдастыруды жоспарлау циклограммасы</w:t>
      </w:r>
    </w:p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61684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Циклограмма 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>планирования организации деятельности и воспитания детей</w:t>
      </w:r>
    </w:p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подготовительной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 xml:space="preserve"> к школе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 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>группе «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Ягодка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61684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Айы/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>Месяц: Октябрь</w:t>
      </w:r>
    </w:p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9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апта/ </w:t>
      </w:r>
      <w:r w:rsidRPr="00616844">
        <w:rPr>
          <w:rFonts w:ascii="Times New Roman" w:eastAsia="Times New Roman" w:hAnsi="Times New Roman" w:cs="Times New Roman"/>
          <w:b/>
          <w:sz w:val="20"/>
          <w:szCs w:val="20"/>
        </w:rPr>
        <w:t>неделя</w:t>
      </w:r>
    </w:p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684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пта тақырыбы/</w:t>
      </w:r>
      <w:r w:rsidRPr="00616844">
        <w:rPr>
          <w:rFonts w:ascii="Times New Roman" w:eastAsia="Times New Roman" w:hAnsi="Times New Roman" w:cs="Times New Roman"/>
          <w:b/>
          <w:bCs/>
          <w:sz w:val="20"/>
          <w:szCs w:val="20"/>
        </w:rPr>
        <w:t>Тема недели: 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С Днём рождения, детский сад!</w:t>
      </w:r>
      <w:r w:rsidRPr="00616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641F69" w:rsidRPr="00641F69" w:rsidRDefault="00641F69" w:rsidP="00641F69">
      <w:pPr>
        <w:spacing w:line="244" w:lineRule="auto"/>
        <w:ind w:left="56" w:right="363"/>
        <w:rPr>
          <w:color w:val="231F20"/>
          <w:sz w:val="22"/>
          <w:szCs w:val="22"/>
        </w:rPr>
      </w:pPr>
      <w:r w:rsidRPr="00616844">
        <w:rPr>
          <w:b/>
          <w:bCs/>
          <w:sz w:val="20"/>
          <w:szCs w:val="20"/>
          <w:lang w:val="kk-KZ"/>
        </w:rPr>
        <w:t xml:space="preserve">                                                                Мақсаты/</w:t>
      </w:r>
      <w:r w:rsidRPr="00616844">
        <w:rPr>
          <w:b/>
          <w:bCs/>
          <w:sz w:val="20"/>
          <w:szCs w:val="20"/>
        </w:rPr>
        <w:t>Цель:</w:t>
      </w:r>
      <w:r w:rsidRPr="00641F69">
        <w:rPr>
          <w:rFonts w:ascii="Segoe UI" w:hAnsi="Segoe UI" w:cs="Segoe UI"/>
          <w:color w:val="000000"/>
          <w:sz w:val="25"/>
          <w:szCs w:val="25"/>
          <w:shd w:val="clear" w:color="auto" w:fill="F9FAFA"/>
        </w:rPr>
        <w:t xml:space="preserve"> </w:t>
      </w:r>
      <w:r w:rsidRPr="00641F69">
        <w:rPr>
          <w:color w:val="000000"/>
          <w:sz w:val="22"/>
          <w:szCs w:val="22"/>
          <w:shd w:val="clear" w:color="auto" w:fill="F9FAFA"/>
        </w:rPr>
        <w:t>Сформировать и систематизировать представления детей о детском саде, его истории.</w:t>
      </w:r>
      <w:r w:rsidRPr="00641F69">
        <w:rPr>
          <w:b/>
          <w:bCs/>
          <w:sz w:val="22"/>
          <w:szCs w:val="22"/>
        </w:rPr>
        <w:t xml:space="preserve"> </w:t>
      </w:r>
    </w:p>
    <w:p w:rsidR="00641F69" w:rsidRPr="00616844" w:rsidRDefault="00641F69" w:rsidP="00641F69">
      <w:pPr>
        <w:pStyle w:val="a4"/>
        <w:jc w:val="center"/>
        <w:rPr>
          <w:rFonts w:ascii="Times New Roman" w:eastAsia="Times New Roman" w:hAnsi="Times New Roman" w:cs="Times New Roman"/>
          <w:b/>
          <w:color w:val="474747"/>
          <w:sz w:val="20"/>
          <w:szCs w:val="20"/>
          <w:shd w:val="clear" w:color="auto" w:fill="FFFFFF"/>
        </w:rPr>
      </w:pPr>
      <w:proofErr w:type="spellStart"/>
      <w:r w:rsidRPr="00616844">
        <w:rPr>
          <w:rFonts w:ascii="Times New Roman" w:eastAsia="Times New Roman" w:hAnsi="Times New Roman" w:cs="Times New Roman"/>
          <w:b/>
          <w:bCs/>
          <w:sz w:val="20"/>
          <w:szCs w:val="20"/>
        </w:rPr>
        <w:t>Тәрбиеші/Воспитатель</w:t>
      </w:r>
      <w:proofErr w:type="spellEnd"/>
      <w:r w:rsidRPr="006168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Яковина Е.А.</w:t>
      </w:r>
      <w:r w:rsidRPr="0061684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tbl>
      <w:tblPr>
        <w:tblStyle w:val="a5"/>
        <w:tblW w:w="15735" w:type="dxa"/>
        <w:tblLook w:val="01E0"/>
      </w:tblPr>
      <w:tblGrid>
        <w:gridCol w:w="2226"/>
        <w:gridCol w:w="2513"/>
        <w:gridCol w:w="2521"/>
        <w:gridCol w:w="288"/>
        <w:gridCol w:w="195"/>
        <w:gridCol w:w="363"/>
        <w:gridCol w:w="2175"/>
        <w:gridCol w:w="64"/>
        <w:gridCol w:w="118"/>
        <w:gridCol w:w="1212"/>
        <w:gridCol w:w="1092"/>
        <w:gridCol w:w="272"/>
        <w:gridCol w:w="476"/>
        <w:gridCol w:w="2220"/>
      </w:tblGrid>
      <w:tr w:rsidR="002C2F29" w:rsidRPr="00616844" w:rsidTr="005874E2">
        <w:trPr>
          <w:trHeight w:val="144"/>
        </w:trPr>
        <w:tc>
          <w:tcPr>
            <w:tcW w:w="2352" w:type="dxa"/>
            <w:vMerge w:val="restart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Күн тәртібі және оның қысқаша мазмұны</w:t>
            </w:r>
          </w:p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Распорядок дня и</w:t>
            </w:r>
          </w:p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 его краткое содержание</w:t>
            </w:r>
          </w:p>
        </w:tc>
        <w:tc>
          <w:tcPr>
            <w:tcW w:w="2257" w:type="dxa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Дүйсенбі/ Понедельник</w:t>
            </w: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Сейсенбі/ Вторник</w:t>
            </w:r>
          </w:p>
        </w:tc>
        <w:tc>
          <w:tcPr>
            <w:tcW w:w="2434" w:type="dxa"/>
            <w:gridSpan w:val="2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Сәрсенбі/ Среда</w:t>
            </w:r>
          </w:p>
        </w:tc>
        <w:tc>
          <w:tcPr>
            <w:tcW w:w="3475" w:type="dxa"/>
            <w:gridSpan w:val="5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Бейсенбі/ Четверг</w:t>
            </w:r>
          </w:p>
        </w:tc>
        <w:tc>
          <w:tcPr>
            <w:tcW w:w="2273" w:type="dxa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Жұма/ Пятница</w:t>
            </w: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57" w:type="dxa"/>
          </w:tcPr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  <w:r w:rsidRPr="00616844">
              <w:rPr>
                <w:sz w:val="20"/>
                <w:szCs w:val="20"/>
                <w:lang w:val="kk-KZ"/>
              </w:rPr>
              <w:t xml:space="preserve">/10       </w:t>
            </w: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  <w:r w:rsidRPr="00616844">
              <w:rPr>
                <w:sz w:val="20"/>
                <w:szCs w:val="20"/>
                <w:lang w:val="kk-KZ"/>
              </w:rPr>
              <w:t>/10</w:t>
            </w:r>
          </w:p>
        </w:tc>
        <w:tc>
          <w:tcPr>
            <w:tcW w:w="2434" w:type="dxa"/>
            <w:gridSpan w:val="2"/>
          </w:tcPr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  <w:r w:rsidRPr="00616844">
              <w:rPr>
                <w:sz w:val="20"/>
                <w:szCs w:val="20"/>
                <w:lang w:val="kk-KZ"/>
              </w:rPr>
              <w:t>/10</w:t>
            </w:r>
          </w:p>
        </w:tc>
        <w:tc>
          <w:tcPr>
            <w:tcW w:w="3475" w:type="dxa"/>
            <w:gridSpan w:val="5"/>
          </w:tcPr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  <w:r w:rsidRPr="00616844">
              <w:rPr>
                <w:sz w:val="20"/>
                <w:szCs w:val="20"/>
                <w:lang w:val="kk-KZ"/>
              </w:rPr>
              <w:t>/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2273" w:type="dxa"/>
          </w:tcPr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  <w:r w:rsidRPr="00616844">
              <w:rPr>
                <w:sz w:val="20"/>
                <w:szCs w:val="20"/>
                <w:lang w:val="kk-KZ"/>
              </w:rPr>
              <w:t>/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2C2F29" w:rsidRPr="00616844" w:rsidTr="005874E2">
        <w:trPr>
          <w:trHeight w:val="166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2257" w:type="dxa"/>
          </w:tcPr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>Білім беру саласы</w:t>
            </w:r>
          </w:p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</w:rPr>
              <w:t>Образовательные области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Коммуникация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Здоровье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Познание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 xml:space="preserve"> «Творчество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Социум»</w:t>
            </w: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>Білім беру саласы</w:t>
            </w:r>
          </w:p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</w:rPr>
              <w:t>Образовательные области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Познание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 xml:space="preserve"> «Творчество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Социум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Коммуникация»</w:t>
            </w:r>
          </w:p>
          <w:p w:rsidR="00641F69" w:rsidRPr="00616844" w:rsidRDefault="00641F69" w:rsidP="005874E2">
            <w:pPr>
              <w:widowControl w:val="0"/>
              <w:rPr>
                <w:rStyle w:val="apple-converted-space"/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Здоровье»</w:t>
            </w:r>
          </w:p>
        </w:tc>
        <w:tc>
          <w:tcPr>
            <w:tcW w:w="2434" w:type="dxa"/>
            <w:gridSpan w:val="2"/>
          </w:tcPr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>Білім беру саласы</w:t>
            </w:r>
          </w:p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</w:rPr>
              <w:t>Образовательные области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>«Коммуникация»</w:t>
            </w:r>
            <w:r w:rsidRPr="00616844">
              <w:rPr>
                <w:iCs/>
                <w:sz w:val="20"/>
                <w:szCs w:val="20"/>
                <w:lang w:val="kk-KZ"/>
              </w:rPr>
              <w:t xml:space="preserve"> «Творчество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Социум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Познание»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 xml:space="preserve"> «Здоровье»</w:t>
            </w:r>
          </w:p>
        </w:tc>
        <w:tc>
          <w:tcPr>
            <w:tcW w:w="3475" w:type="dxa"/>
            <w:gridSpan w:val="5"/>
          </w:tcPr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>Білім беру саласы</w:t>
            </w:r>
          </w:p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</w:rPr>
              <w:t>Образовательные области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Познание»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 xml:space="preserve"> «Здоровье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Творчество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Социум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Коммуникация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>Білім беру саласы</w:t>
            </w:r>
          </w:p>
          <w:p w:rsidR="00641F69" w:rsidRPr="00616844" w:rsidRDefault="00641F69" w:rsidP="005874E2">
            <w:pPr>
              <w:widowControl w:val="0"/>
              <w:rPr>
                <w:b/>
                <w:iCs/>
                <w:sz w:val="20"/>
                <w:szCs w:val="20"/>
                <w:lang w:val="kk-KZ"/>
              </w:rPr>
            </w:pPr>
            <w:r w:rsidRPr="00616844">
              <w:rPr>
                <w:b/>
                <w:iCs/>
                <w:sz w:val="20"/>
                <w:szCs w:val="20"/>
              </w:rPr>
              <w:t>Образовательные области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Коммуникация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Творчество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Здоровье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Социум»</w:t>
            </w:r>
          </w:p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  <w:lang w:val="kk-KZ"/>
              </w:rPr>
            </w:pPr>
            <w:r w:rsidRPr="00616844">
              <w:rPr>
                <w:iCs/>
                <w:sz w:val="20"/>
                <w:szCs w:val="20"/>
                <w:lang w:val="kk-KZ"/>
              </w:rPr>
              <w:t>«Познание»</w:t>
            </w:r>
          </w:p>
        </w:tc>
      </w:tr>
      <w:tr w:rsidR="00641F69" w:rsidRPr="00616844" w:rsidTr="005874E2">
        <w:trPr>
          <w:trHeight w:val="166"/>
        </w:trPr>
        <w:tc>
          <w:tcPr>
            <w:tcW w:w="2352" w:type="dxa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3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3"/>
                <w:sz w:val="20"/>
                <w:szCs w:val="20"/>
                <w:lang w:val="kk-KZ"/>
              </w:rPr>
              <w:t>Билингвальды компонент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616844">
              <w:rPr>
                <w:b/>
                <w:bCs/>
                <w:spacing w:val="-3"/>
                <w:sz w:val="20"/>
                <w:szCs w:val="20"/>
              </w:rPr>
              <w:t>Билингвальный</w:t>
            </w:r>
            <w:proofErr w:type="spellEnd"/>
            <w:r w:rsidRPr="00616844">
              <w:rPr>
                <w:b/>
                <w:bCs/>
                <w:spacing w:val="-3"/>
                <w:sz w:val="20"/>
                <w:szCs w:val="20"/>
              </w:rPr>
              <w:t xml:space="preserve"> (</w:t>
            </w:r>
            <w:proofErr w:type="spellStart"/>
            <w:r w:rsidRPr="00616844">
              <w:rPr>
                <w:b/>
                <w:bCs/>
                <w:spacing w:val="-3"/>
                <w:sz w:val="20"/>
                <w:szCs w:val="20"/>
              </w:rPr>
              <w:t>полилингвальный</w:t>
            </w:r>
            <w:proofErr w:type="spellEnd"/>
            <w:r w:rsidRPr="00616844">
              <w:rPr>
                <w:b/>
                <w:bCs/>
                <w:spacing w:val="-3"/>
                <w:sz w:val="20"/>
                <w:szCs w:val="20"/>
              </w:rPr>
              <w:t xml:space="preserve">) 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3"/>
                <w:sz w:val="20"/>
                <w:szCs w:val="20"/>
              </w:rPr>
            </w:pPr>
            <w:r w:rsidRPr="00616844">
              <w:rPr>
                <w:b/>
                <w:bCs/>
                <w:spacing w:val="-3"/>
                <w:sz w:val="20"/>
                <w:szCs w:val="20"/>
              </w:rPr>
              <w:t>компонент</w:t>
            </w:r>
          </w:p>
        </w:tc>
        <w:tc>
          <w:tcPr>
            <w:tcW w:w="13383" w:type="dxa"/>
            <w:gridSpan w:val="13"/>
          </w:tcPr>
          <w:p w:rsidR="00641F69" w:rsidRPr="00111070" w:rsidRDefault="00F9612A" w:rsidP="001110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Детский сад – kindergarten </w:t>
            </w:r>
            <w:r w:rsidRPr="00F9612A">
              <w:rPr>
                <w:sz w:val="20"/>
                <w:szCs w:val="20"/>
              </w:rPr>
              <w:t xml:space="preserve">– </w:t>
            </w:r>
            <w:proofErr w:type="spellStart"/>
            <w:r w:rsidRPr="00F9612A">
              <w:rPr>
                <w:sz w:val="20"/>
                <w:szCs w:val="20"/>
              </w:rPr>
              <w:t>балаба</w:t>
            </w:r>
            <w:proofErr w:type="spellEnd"/>
            <w:r>
              <w:rPr>
                <w:sz w:val="20"/>
                <w:szCs w:val="20"/>
                <w:lang w:val="kk-KZ"/>
              </w:rPr>
              <w:t>қша</w:t>
            </w:r>
            <w:r w:rsidRPr="00F9612A">
              <w:rPr>
                <w:sz w:val="20"/>
                <w:szCs w:val="20"/>
              </w:rPr>
              <w:t xml:space="preserve">, день рождения – </w:t>
            </w:r>
            <w:r>
              <w:rPr>
                <w:sz w:val="20"/>
                <w:szCs w:val="20"/>
                <w:lang w:val="en-US"/>
              </w:rPr>
              <w:t>birthday</w:t>
            </w:r>
            <w:r w:rsidRPr="00F9612A">
              <w:rPr>
                <w:sz w:val="20"/>
                <w:szCs w:val="20"/>
              </w:rPr>
              <w:t xml:space="preserve"> </w:t>
            </w:r>
            <w:r w:rsidR="00111070">
              <w:rPr>
                <w:sz w:val="20"/>
                <w:szCs w:val="20"/>
              </w:rPr>
              <w:t>–</w:t>
            </w:r>
            <w:r w:rsidR="00111070">
              <w:rPr>
                <w:sz w:val="20"/>
                <w:szCs w:val="20"/>
                <w:lang w:val="kk-KZ"/>
              </w:rPr>
              <w:t xml:space="preserve">туған күн, весёлый- көңілді-cheerful, </w:t>
            </w:r>
            <w:proofErr w:type="spellStart"/>
            <w:r w:rsidR="00111070">
              <w:rPr>
                <w:color w:val="000000"/>
              </w:rPr>
              <w:t>г</w:t>
            </w:r>
            <w:r w:rsidR="00111070" w:rsidRPr="005810B0">
              <w:rPr>
                <w:color w:val="000000"/>
              </w:rPr>
              <w:t>үл</w:t>
            </w:r>
            <w:proofErr w:type="spellEnd"/>
            <w:r w:rsidR="00111070" w:rsidRPr="005810B0">
              <w:rPr>
                <w:color w:val="000000"/>
              </w:rPr>
              <w:t xml:space="preserve"> – цветок – </w:t>
            </w:r>
            <w:proofErr w:type="spellStart"/>
            <w:r w:rsidR="00111070" w:rsidRPr="005810B0">
              <w:rPr>
                <w:color w:val="000000"/>
              </w:rPr>
              <w:t>flower</w:t>
            </w:r>
            <w:proofErr w:type="spellEnd"/>
            <w:r w:rsidR="00111070">
              <w:rPr>
                <w:color w:val="000000"/>
              </w:rPr>
              <w:t xml:space="preserve">, </w:t>
            </w:r>
            <w:proofErr w:type="spellStart"/>
            <w:r w:rsidR="00111070">
              <w:t>мереке</w:t>
            </w:r>
            <w:proofErr w:type="spellEnd"/>
            <w:r w:rsidR="00111070">
              <w:t xml:space="preserve">, </w:t>
            </w:r>
            <w:proofErr w:type="spellStart"/>
            <w:r w:rsidR="00111070">
              <w:t>мейрам</w:t>
            </w:r>
            <w:proofErr w:type="spellEnd"/>
            <w:r w:rsidR="00111070">
              <w:t xml:space="preserve">  – праздник</w:t>
            </w:r>
            <w:r w:rsidR="00111070" w:rsidRPr="00C962AB">
              <w:t xml:space="preserve"> –</w:t>
            </w:r>
            <w:r w:rsidR="00111070">
              <w:rPr>
                <w:lang w:val="en-US"/>
              </w:rPr>
              <w:t>holiday</w:t>
            </w:r>
            <w:r w:rsidR="00111070">
              <w:t xml:space="preserve">, </w:t>
            </w:r>
            <w:proofErr w:type="spellStart"/>
            <w:r w:rsidR="00111070">
              <w:rPr>
                <w:sz w:val="20"/>
                <w:szCs w:val="20"/>
              </w:rPr>
              <w:t>рахмет</w:t>
            </w:r>
            <w:proofErr w:type="spellEnd"/>
            <w:r w:rsidR="00111070">
              <w:rPr>
                <w:sz w:val="20"/>
                <w:szCs w:val="20"/>
              </w:rPr>
              <w:t xml:space="preserve"> –</w:t>
            </w:r>
            <w:proofErr w:type="spellStart"/>
            <w:r w:rsidR="00111070">
              <w:rPr>
                <w:sz w:val="20"/>
                <w:szCs w:val="20"/>
              </w:rPr>
              <w:t>спасибо-t</w:t>
            </w:r>
            <w:proofErr w:type="spellEnd"/>
            <w:r w:rsidR="00111070">
              <w:rPr>
                <w:sz w:val="20"/>
                <w:szCs w:val="20"/>
                <w:lang w:val="en-US"/>
              </w:rPr>
              <w:t>hanks</w:t>
            </w:r>
            <w:r w:rsidR="00111070">
              <w:rPr>
                <w:sz w:val="20"/>
                <w:szCs w:val="20"/>
              </w:rPr>
              <w:t>,</w:t>
            </w:r>
            <w:r w:rsidR="00111070" w:rsidRPr="00D56B76">
              <w:t xml:space="preserve"> красив</w:t>
            </w:r>
            <w:r w:rsidR="00111070">
              <w:t>ый-</w:t>
            </w:r>
            <w:r w:rsidR="00111070">
              <w:rPr>
                <w:lang w:val="kk-KZ"/>
              </w:rPr>
              <w:t>әдемі,</w:t>
            </w:r>
            <w:r w:rsidR="00111070">
              <w:rPr>
                <w:lang w:val="en-US"/>
              </w:rPr>
              <w:t>beautiful</w:t>
            </w:r>
            <w:r w:rsidR="00111070">
              <w:t>.</w:t>
            </w:r>
          </w:p>
        </w:tc>
      </w:tr>
      <w:tr w:rsidR="00641F69" w:rsidRPr="00616844" w:rsidTr="005874E2">
        <w:trPr>
          <w:trHeight w:val="166"/>
        </w:trPr>
        <w:tc>
          <w:tcPr>
            <w:tcW w:w="2352" w:type="dxa"/>
            <w:vMerge w:val="restart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3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3"/>
                <w:sz w:val="20"/>
                <w:szCs w:val="20"/>
                <w:lang w:val="kk-KZ"/>
              </w:rPr>
              <w:t>«Сәлеметсіңдер ме,балалар!»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3"/>
                <w:sz w:val="20"/>
                <w:szCs w:val="20"/>
              </w:rPr>
            </w:pPr>
            <w:r w:rsidRPr="00616844">
              <w:rPr>
                <w:b/>
                <w:bCs/>
                <w:spacing w:val="-3"/>
                <w:sz w:val="20"/>
                <w:szCs w:val="20"/>
              </w:rPr>
              <w:t>«</w:t>
            </w:r>
            <w:r w:rsidRPr="00616844">
              <w:rPr>
                <w:b/>
                <w:bCs/>
                <w:spacing w:val="-3"/>
                <w:sz w:val="20"/>
                <w:szCs w:val="20"/>
                <w:lang w:val="kk-KZ"/>
              </w:rPr>
              <w:t>Здравствуйте, дети</w:t>
            </w:r>
            <w:r w:rsidRPr="00616844">
              <w:rPr>
                <w:b/>
                <w:bCs/>
                <w:spacing w:val="-3"/>
                <w:sz w:val="20"/>
                <w:szCs w:val="20"/>
              </w:rPr>
              <w:t>!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Утренний круг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Игры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Утренняя гимнастика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Гигиенические процедуры. 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3"/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Групповое общение: совместное проектирование интересных краткосрочных и долгосрочных дел.</w:t>
            </w: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Таңғы жаттығу кешені/ </w:t>
            </w:r>
            <w:r w:rsidRPr="00616844">
              <w:rPr>
                <w:b/>
                <w:sz w:val="20"/>
                <w:szCs w:val="20"/>
              </w:rPr>
              <w:t xml:space="preserve">Комплекс утренней гимнастики </w:t>
            </w:r>
          </w:p>
          <w:p w:rsidR="00641F69" w:rsidRPr="00616844" w:rsidRDefault="00641F69" w:rsidP="005874E2">
            <w:pPr>
              <w:widowControl w:val="0"/>
              <w:jc w:val="center"/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  <w:lang w:val="kk-KZ"/>
              </w:rPr>
              <w:t>По плану инструктора по физкультуре</w:t>
            </w:r>
          </w:p>
        </w:tc>
      </w:tr>
      <w:tr w:rsidR="00641F69" w:rsidRPr="00616844" w:rsidTr="005874E2">
        <w:trPr>
          <w:trHeight w:val="166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Таңғы шеңбер/ </w:t>
            </w:r>
            <w:r w:rsidRPr="00616844">
              <w:rPr>
                <w:b/>
                <w:sz w:val="20"/>
                <w:szCs w:val="20"/>
              </w:rPr>
              <w:t>Утренний круг</w:t>
            </w:r>
          </w:p>
        </w:tc>
      </w:tr>
      <w:tr w:rsidR="00641F69" w:rsidRPr="00616844" w:rsidTr="005874E2">
        <w:trPr>
          <w:trHeight w:val="166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sz w:val="20"/>
                <w:szCs w:val="20"/>
                <w:lang w:val="kk-KZ"/>
              </w:rPr>
            </w:pPr>
          </w:p>
        </w:tc>
        <w:tc>
          <w:tcPr>
            <w:tcW w:w="4343" w:type="dxa"/>
            <w:gridSpan w:val="2"/>
          </w:tcPr>
          <w:p w:rsidR="00641F69" w:rsidRPr="00156CB7" w:rsidRDefault="00641F69" w:rsidP="005874E2">
            <w:pPr>
              <w:widowControl w:val="0"/>
              <w:rPr>
                <w:rStyle w:val="apple-converted-space"/>
                <w:b/>
                <w:iCs/>
                <w:sz w:val="24"/>
                <w:szCs w:val="24"/>
                <w:lang w:val="kk-KZ"/>
              </w:rPr>
            </w:pPr>
            <w:r w:rsidRPr="00156CB7">
              <w:rPr>
                <w:rStyle w:val="apple-converted-space"/>
                <w:b/>
                <w:iCs/>
                <w:sz w:val="24"/>
                <w:szCs w:val="24"/>
                <w:lang w:val="kk-KZ"/>
              </w:rPr>
              <w:t xml:space="preserve">Стихотворение недели: </w:t>
            </w:r>
          </w:p>
          <w:p w:rsidR="00641F69" w:rsidRPr="00156CB7" w:rsidRDefault="00156CB7" w:rsidP="00156CB7">
            <w:pPr>
              <w:widowControl w:val="0"/>
              <w:rPr>
                <w:rStyle w:val="apple-converted-space"/>
                <w:iCs/>
                <w:sz w:val="20"/>
                <w:szCs w:val="20"/>
                <w:lang w:val="kk-KZ"/>
              </w:rPr>
            </w:pPr>
            <w:r w:rsidRPr="00156CB7">
              <w:rPr>
                <w:color w:val="000000"/>
                <w:shd w:val="clear" w:color="auto" w:fill="FFFFFF"/>
              </w:rPr>
              <w:t>С днем рождения, наш садик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Именинник дорогой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Будь всегда такой веселый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Добрый, милый и родной!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Радуй ты своих детишек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Чтоб бежали в сад быстрей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И про взрослых помни тоже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Легких, трудовых им дней.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Пусть родители довольны</w:t>
            </w:r>
            <w:proofErr w:type="gramStart"/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lastRenderedPageBreak/>
              <w:t>Б</w:t>
            </w:r>
            <w:proofErr w:type="gramEnd"/>
            <w:r w:rsidRPr="00156CB7">
              <w:rPr>
                <w:color w:val="000000"/>
                <w:shd w:val="clear" w:color="auto" w:fill="FFFFFF"/>
              </w:rPr>
              <w:t>удут садиком всегда,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Расширяйся, наполняйся</w:t>
            </w:r>
            <w:r w:rsidRPr="00156CB7">
              <w:rPr>
                <w:color w:val="000000"/>
              </w:rPr>
              <w:br/>
            </w:r>
            <w:r w:rsidRPr="00156CB7">
              <w:rPr>
                <w:color w:val="000000"/>
                <w:shd w:val="clear" w:color="auto" w:fill="FFFFFF"/>
              </w:rPr>
              <w:t>Детским смехом до конца!</w:t>
            </w:r>
          </w:p>
        </w:tc>
        <w:tc>
          <w:tcPr>
            <w:tcW w:w="5921" w:type="dxa"/>
            <w:gridSpan w:val="8"/>
          </w:tcPr>
          <w:p w:rsid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6"/>
                <w:color w:val="111111"/>
                <w:bdr w:val="none" w:sz="0" w:space="0" w:color="auto" w:frame="1"/>
              </w:rPr>
            </w:pPr>
            <w:r>
              <w:rPr>
                <w:rStyle w:val="a6"/>
                <w:color w:val="111111"/>
                <w:bdr w:val="none" w:sz="0" w:space="0" w:color="auto" w:frame="1"/>
              </w:rPr>
              <w:lastRenderedPageBreak/>
              <w:t>Пальчиковая гимнастика: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rStyle w:val="a6"/>
                <w:color w:val="111111"/>
                <w:bdr w:val="none" w:sz="0" w:space="0" w:color="auto" w:frame="1"/>
              </w:rPr>
              <w:t>Детский сад</w:t>
            </w:r>
            <w:r w:rsidRPr="00DA2D1F">
              <w:rPr>
                <w:color w:val="111111"/>
              </w:rPr>
              <w:t>, </w:t>
            </w:r>
            <w:r w:rsidRPr="00DA2D1F">
              <w:rPr>
                <w:rStyle w:val="a6"/>
                <w:color w:val="111111"/>
                <w:bdr w:val="none" w:sz="0" w:space="0" w:color="auto" w:frame="1"/>
              </w:rPr>
              <w:t>детский сад</w:t>
            </w:r>
            <w:r w:rsidRPr="00DA2D1F">
              <w:rPr>
                <w:color w:val="111111"/>
              </w:rPr>
              <w:t>,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Он всегда ребятам рад</w:t>
            </w:r>
            <w:proofErr w:type="gramStart"/>
            <w:r w:rsidRPr="00DA2D1F">
              <w:rPr>
                <w:color w:val="111111"/>
              </w:rPr>
              <w:t>.</w:t>
            </w:r>
            <w:proofErr w:type="gramEnd"/>
            <w:r w:rsidRPr="00DA2D1F">
              <w:rPr>
                <w:color w:val="111111"/>
              </w:rPr>
              <w:t>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х</w:t>
            </w:r>
            <w:proofErr w:type="gramEnd"/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лопки на каждое слово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Буду в садике играть (показ жеста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«ку-ку»</w:t>
            </w:r>
            <w:r w:rsidRPr="00DA2D1F">
              <w:rPr>
                <w:color w:val="111111"/>
              </w:rPr>
              <w:t> - спрятаться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И конструктор собирать,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DA2D1F">
              <w:rPr>
                <w:rStyle w:val="a6"/>
                <w:i/>
                <w:iCs/>
                <w:color w:val="111111"/>
                <w:bdr w:val="none" w:sz="0" w:space="0" w:color="auto" w:frame="1"/>
              </w:rPr>
              <w:t>пальцы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 кистей соприкасаются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И игрушки за собой убирать</w:t>
            </w:r>
            <w:proofErr w:type="gramStart"/>
            <w:r w:rsidRPr="00DA2D1F">
              <w:rPr>
                <w:color w:val="111111"/>
              </w:rPr>
              <w:t>.</w:t>
            </w:r>
            <w:proofErr w:type="gramEnd"/>
            <w:r w:rsidRPr="00DA2D1F">
              <w:rPr>
                <w:color w:val="111111"/>
              </w:rPr>
              <w:t>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р</w:t>
            </w:r>
            <w:proofErr w:type="gramEnd"/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уки движутся вправо-влево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Буду бойко танцевать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приседание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И лепить, и рисовать,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имитировать лепку, рисование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lastRenderedPageBreak/>
              <w:t>Буду песни каждый день напевать</w:t>
            </w:r>
            <w:proofErr w:type="gramStart"/>
            <w:r w:rsidRPr="00DA2D1F">
              <w:rPr>
                <w:color w:val="111111"/>
              </w:rPr>
              <w:t>.</w:t>
            </w:r>
            <w:proofErr w:type="gramEnd"/>
            <w:r w:rsidRPr="00DA2D1F">
              <w:rPr>
                <w:color w:val="111111"/>
              </w:rPr>
              <w:t>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р</w:t>
            </w:r>
            <w:proofErr w:type="gramEnd"/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уки сложить "замком" перед собой)</w:t>
            </w:r>
          </w:p>
          <w:p w:rsidR="00641F69" w:rsidRPr="00DA2D1F" w:rsidRDefault="00641F69" w:rsidP="00156C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DA2D1F" w:rsidRDefault="00641F69" w:rsidP="00DA2D1F">
            <w:pPr>
              <w:pStyle w:val="a3"/>
              <w:shd w:val="clear" w:color="auto" w:fill="FFFFFF"/>
              <w:spacing w:before="230" w:beforeAutospacing="0" w:after="230" w:afterAutospacing="0"/>
              <w:ind w:firstLine="360"/>
              <w:rPr>
                <w:rStyle w:val="apple-converted-space"/>
                <w:b/>
                <w:iCs/>
                <w:color w:val="333333"/>
                <w:lang w:val="kk-KZ"/>
              </w:rPr>
            </w:pPr>
            <w:r w:rsidRPr="00DA2D1F">
              <w:rPr>
                <w:rStyle w:val="apple-converted-space"/>
                <w:b/>
                <w:iCs/>
                <w:color w:val="333333"/>
                <w:lang w:val="kk-KZ"/>
              </w:rPr>
              <w:lastRenderedPageBreak/>
              <w:t>Пальчиковая гимнастика</w:t>
            </w:r>
            <w:r w:rsidR="00DA2D1F">
              <w:rPr>
                <w:rStyle w:val="apple-converted-space"/>
                <w:b/>
                <w:iCs/>
                <w:color w:val="333333"/>
                <w:lang w:val="kk-KZ"/>
              </w:rPr>
              <w:t>:</w:t>
            </w:r>
          </w:p>
          <w:p w:rsidR="00DA2D1F" w:rsidRDefault="00DA2D1F" w:rsidP="00DA2D1F">
            <w:pPr>
              <w:pStyle w:val="a3"/>
              <w:shd w:val="clear" w:color="auto" w:fill="FFFFFF"/>
              <w:spacing w:before="230" w:beforeAutospacing="0" w:after="230" w:afterAutospacing="0"/>
              <w:ind w:firstLine="360"/>
              <w:rPr>
                <w:b/>
                <w:iCs/>
                <w:color w:val="333333"/>
                <w:lang w:val="kk-KZ"/>
              </w:rPr>
            </w:pPr>
            <w:r w:rsidRPr="00DA2D1F">
              <w:rPr>
                <w:color w:val="111111"/>
              </w:rPr>
              <w:t>Наша группа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230" w:beforeAutospacing="0" w:after="230" w:afterAutospacing="0"/>
              <w:ind w:firstLine="360"/>
              <w:rPr>
                <w:b/>
                <w:iCs/>
                <w:color w:val="333333"/>
                <w:lang w:val="kk-KZ"/>
              </w:rPr>
            </w:pPr>
            <w:r w:rsidRPr="00DA2D1F">
              <w:rPr>
                <w:color w:val="111111"/>
              </w:rPr>
              <w:t>В нашей группе все друзья.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Ритмично стучат кулачками по столу)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Самый младший — это я. 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>(Разжимают </w:t>
            </w:r>
            <w:r w:rsidRPr="00DA2D1F">
              <w:rPr>
                <w:rStyle w:val="a6"/>
                <w:i/>
                <w:iCs/>
                <w:color w:val="111111"/>
                <w:bdr w:val="none" w:sz="0" w:space="0" w:color="auto" w:frame="1"/>
              </w:rPr>
              <w:t>пальчики поочередно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t xml:space="preserve">, начиная с </w:t>
            </w:r>
            <w:r w:rsidRPr="00DA2D1F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мизинца)</w:t>
            </w:r>
            <w:r w:rsidRPr="00DA2D1F">
              <w:rPr>
                <w:color w:val="111111"/>
              </w:rPr>
              <w:t>.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Это Миша</w:t>
            </w:r>
            <w:r w:rsidRPr="00DA2D1F">
              <w:rPr>
                <w:color w:val="111111"/>
              </w:rPr>
              <w:t>, Это Саша,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Это Катя</w:t>
            </w:r>
            <w:r w:rsidRPr="00DA2D1F">
              <w:rPr>
                <w:color w:val="111111"/>
              </w:rPr>
              <w:t>,</w:t>
            </w:r>
          </w:p>
          <w:p w:rsidR="00DA2D1F" w:rsidRPr="00DA2D1F" w:rsidRDefault="00DA2D1F" w:rsidP="00DA2D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A2D1F">
              <w:rPr>
                <w:color w:val="111111"/>
              </w:rPr>
              <w:t>Это Даша.</w:t>
            </w:r>
          </w:p>
          <w:p w:rsidR="00641F69" w:rsidRPr="00616844" w:rsidRDefault="00641F69" w:rsidP="00DA2D1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2C2F29" w:rsidRPr="00616844" w:rsidTr="005874E2">
        <w:trPr>
          <w:trHeight w:val="166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sz w:val="20"/>
                <w:szCs w:val="20"/>
                <w:lang w:val="kk-KZ"/>
              </w:rPr>
            </w:pPr>
          </w:p>
        </w:tc>
        <w:tc>
          <w:tcPr>
            <w:tcW w:w="2257" w:type="dxa"/>
          </w:tcPr>
          <w:p w:rsidR="00641F69" w:rsidRPr="00616844" w:rsidRDefault="00641F69" w:rsidP="005C39DC">
            <w:pPr>
              <w:rPr>
                <w:sz w:val="20"/>
                <w:szCs w:val="20"/>
              </w:rPr>
            </w:pPr>
            <w:r w:rsidRPr="00156CB7">
              <w:rPr>
                <w:b/>
              </w:rPr>
              <w:t xml:space="preserve"> </w:t>
            </w:r>
            <w:r w:rsidR="005C39DC">
              <w:rPr>
                <w:rStyle w:val="c1"/>
                <w:b/>
                <w:bCs/>
                <w:color w:val="FF0000"/>
                <w:shd w:val="clear" w:color="auto" w:fill="FFFFFF"/>
              </w:rPr>
              <w:t>Беседа «Детский сад - второй дом»</w:t>
            </w:r>
            <w:proofErr w:type="gramStart"/>
            <w:r w:rsidR="005C39DC">
              <w:rPr>
                <w:rStyle w:val="c1"/>
                <w:b/>
                <w:bCs/>
                <w:color w:val="FF0000"/>
                <w:shd w:val="clear" w:color="auto" w:fill="FFFFFF"/>
              </w:rPr>
              <w:t>.</w:t>
            </w:r>
            <w:r w:rsidR="005C39DC">
              <w:rPr>
                <w:rStyle w:val="c4"/>
                <w:b/>
                <w:bCs/>
                <w:color w:val="000000"/>
                <w:shd w:val="clear" w:color="auto" w:fill="FFFFFF"/>
              </w:rPr>
              <w:t>Ц</w:t>
            </w:r>
            <w:proofErr w:type="gramEnd"/>
            <w:r w:rsidR="005C39DC">
              <w:rPr>
                <w:rStyle w:val="c4"/>
                <w:b/>
                <w:bCs/>
                <w:color w:val="000000"/>
                <w:shd w:val="clear" w:color="auto" w:fill="FFFFFF"/>
              </w:rPr>
              <w:t>ель: </w:t>
            </w:r>
            <w:r w:rsidR="005C39DC">
              <w:rPr>
                <w:rStyle w:val="c2"/>
                <w:color w:val="000000"/>
                <w:shd w:val="clear" w:color="auto" w:fill="FFFFFF"/>
              </w:rPr>
      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фортным. Воспитывать бережное отношению ребят ко всему, что их окружает в саду.</w:t>
            </w:r>
            <w:r w:rsidR="00AF30BC">
              <w:rPr>
                <w:rStyle w:val="c1"/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3Exact"/>
                <w:sz w:val="20"/>
                <w:szCs w:val="20"/>
              </w:rPr>
              <w:t>Индивидуальная</w:t>
            </w:r>
            <w:r w:rsidRPr="00616844">
              <w:rPr>
                <w:rStyle w:val="3Exact"/>
                <w:sz w:val="20"/>
                <w:szCs w:val="20"/>
              </w:rPr>
              <w:tab/>
              <w:t>работа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2Exact"/>
                <w:sz w:val="20"/>
                <w:szCs w:val="20"/>
              </w:rPr>
              <w:t>вырезать</w:t>
            </w:r>
            <w:r w:rsidRPr="00616844">
              <w:rPr>
                <w:rStyle w:val="2Exact"/>
                <w:sz w:val="20"/>
                <w:szCs w:val="20"/>
              </w:rPr>
              <w:tab/>
              <w:t>геометрические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2Exact"/>
                <w:sz w:val="20"/>
                <w:szCs w:val="20"/>
              </w:rPr>
              <w:t>фигуры:</w:t>
            </w:r>
            <w:r w:rsidRPr="00616844">
              <w:rPr>
                <w:rStyle w:val="2Exact"/>
                <w:sz w:val="20"/>
                <w:szCs w:val="20"/>
              </w:rPr>
              <w:tab/>
              <w:t>круг,</w:t>
            </w:r>
            <w:r w:rsidRPr="00616844">
              <w:rPr>
                <w:rStyle w:val="2Exact"/>
                <w:sz w:val="20"/>
                <w:szCs w:val="20"/>
              </w:rPr>
              <w:tab/>
              <w:t>овал,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2Exact"/>
                <w:sz w:val="20"/>
                <w:szCs w:val="20"/>
              </w:rPr>
              <w:t>прямоугольник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2Exact0"/>
                <w:sz w:val="20"/>
                <w:szCs w:val="20"/>
              </w:rPr>
              <w:t>Цель:</w:t>
            </w:r>
            <w:r w:rsidRPr="00616844">
              <w:rPr>
                <w:rStyle w:val="2Exact0"/>
                <w:sz w:val="20"/>
                <w:szCs w:val="20"/>
              </w:rPr>
              <w:tab/>
            </w:r>
            <w:r w:rsidRPr="00616844">
              <w:rPr>
                <w:rStyle w:val="2Exact"/>
                <w:sz w:val="20"/>
                <w:szCs w:val="20"/>
              </w:rPr>
              <w:t>закрепить названия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2Exact"/>
                <w:sz w:val="20"/>
                <w:szCs w:val="20"/>
              </w:rPr>
              <w:t>фигур, упражнять в работе с ножницами</w:t>
            </w:r>
          </w:p>
          <w:p w:rsidR="00641F69" w:rsidRPr="00616844" w:rsidRDefault="00641F69" w:rsidP="005874E2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479" w:type="dxa"/>
            <w:gridSpan w:val="3"/>
          </w:tcPr>
          <w:p w:rsidR="005C39DC" w:rsidRDefault="005C39DC" w:rsidP="005C39DC">
            <w:pPr>
              <w:rPr>
                <w:rStyle w:val="c1"/>
                <w:b/>
                <w:bCs/>
                <w:color w:val="FF000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FF0000"/>
                <w:shd w:val="clear" w:color="auto" w:fill="FFFFFF"/>
              </w:rPr>
              <w:t>Беседа:</w:t>
            </w:r>
            <w:r w:rsidR="00AF30BC">
              <w:rPr>
                <w:rStyle w:val="apple-converted-spac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Style w:val="c1"/>
                <w:b/>
                <w:bCs/>
                <w:color w:val="FF0000"/>
                <w:shd w:val="clear" w:color="auto" w:fill="FFFFFF"/>
              </w:rPr>
              <w:t>«Кто построил детский сад».</w:t>
            </w:r>
          </w:p>
          <w:p w:rsidR="005C39DC" w:rsidRPr="00156CB7" w:rsidRDefault="005C39DC" w:rsidP="005C39DC">
            <w:pPr>
              <w:rPr>
                <w:b/>
              </w:rPr>
            </w:pPr>
            <w:r>
              <w:rPr>
                <w:rStyle w:val="c1"/>
                <w:b/>
                <w:bCs/>
                <w:color w:val="FF0000"/>
                <w:shd w:val="clear" w:color="auto" w:fill="FFFFFF"/>
              </w:rPr>
              <w:t> </w:t>
            </w: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Цель: </w:t>
            </w:r>
            <w:r>
              <w:rPr>
                <w:rStyle w:val="c2"/>
                <w:color w:val="000000"/>
                <w:shd w:val="clear" w:color="auto" w:fill="FFFFFF"/>
              </w:rPr>
              <w:t>Дать детям представление о важности труда строителей, рассказать о разных строительных специальностях</w:t>
            </w: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, </w:t>
            </w:r>
            <w:r>
              <w:rPr>
                <w:rStyle w:val="c0"/>
                <w:shd w:val="clear" w:color="auto" w:fill="FFFFFF"/>
              </w:rPr>
              <w:t>воспитывать уважение к их профессии.</w:t>
            </w:r>
          </w:p>
          <w:p w:rsidR="005C39DC" w:rsidRPr="00616844" w:rsidRDefault="005C39DC" w:rsidP="005C39DC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spellStart"/>
            <w:r w:rsidRPr="00616844">
              <w:rPr>
                <w:sz w:val="20"/>
                <w:szCs w:val="20"/>
              </w:rPr>
              <w:t>Дид</w:t>
            </w:r>
            <w:proofErr w:type="gramStart"/>
            <w:r w:rsidRPr="00616844">
              <w:rPr>
                <w:sz w:val="20"/>
                <w:szCs w:val="20"/>
              </w:rPr>
              <w:t>.и</w:t>
            </w:r>
            <w:proofErr w:type="gramEnd"/>
            <w:r w:rsidRPr="00616844">
              <w:rPr>
                <w:sz w:val="20"/>
                <w:szCs w:val="20"/>
              </w:rPr>
              <w:t>гра</w:t>
            </w:r>
            <w:proofErr w:type="spellEnd"/>
            <w:r w:rsidRPr="00616844">
              <w:rPr>
                <w:sz w:val="20"/>
                <w:szCs w:val="20"/>
              </w:rPr>
              <w:t xml:space="preserve"> «С какого дерева листок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упражнять в определении названия дерева по листьям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зяйственно-бытовой труд</w:t>
            </w:r>
          </w:p>
          <w:p w:rsidR="00641F69" w:rsidRPr="00616844" w:rsidRDefault="00641F69" w:rsidP="005C39DC">
            <w:pPr>
              <w:tabs>
                <w:tab w:val="right" w:pos="2788"/>
              </w:tabs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дклеить книги</w:t>
            </w:r>
            <w:r w:rsidR="005C39DC">
              <w:rPr>
                <w:sz w:val="20"/>
                <w:szCs w:val="20"/>
              </w:rPr>
              <w:tab/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Цель: учить </w:t>
            </w:r>
            <w:proofErr w:type="gramStart"/>
            <w:r w:rsidRPr="00616844">
              <w:rPr>
                <w:sz w:val="20"/>
                <w:szCs w:val="20"/>
              </w:rPr>
              <w:t>бережно</w:t>
            </w:r>
            <w:proofErr w:type="gramEnd"/>
            <w:r w:rsidRPr="00616844">
              <w:rPr>
                <w:sz w:val="20"/>
                <w:szCs w:val="20"/>
              </w:rPr>
              <w:t xml:space="preserve"> относиться к книгами</w:t>
            </w:r>
            <w:r w:rsidRPr="00616844">
              <w:rPr>
                <w:rStyle w:val="3Exact"/>
                <w:sz w:val="20"/>
                <w:szCs w:val="20"/>
              </w:rPr>
              <w:t xml:space="preserve">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3Exact"/>
                <w:sz w:val="20"/>
                <w:szCs w:val="20"/>
              </w:rPr>
              <w:t xml:space="preserve">Этюд «Игривый котёнок и девочка» </w:t>
            </w:r>
            <w:r w:rsidRPr="00616844">
              <w:rPr>
                <w:rStyle w:val="3Exact0"/>
                <w:sz w:val="20"/>
                <w:szCs w:val="20"/>
              </w:rPr>
              <w:t xml:space="preserve">(с </w:t>
            </w:r>
            <w:proofErr w:type="spellStart"/>
            <w:r w:rsidRPr="00616844">
              <w:rPr>
                <w:rStyle w:val="3Exact0"/>
                <w:sz w:val="20"/>
                <w:szCs w:val="20"/>
              </w:rPr>
              <w:t>муз</w:t>
            </w:r>
            <w:proofErr w:type="gramStart"/>
            <w:r w:rsidRPr="00616844">
              <w:rPr>
                <w:rStyle w:val="3Exact0"/>
                <w:sz w:val="20"/>
                <w:szCs w:val="20"/>
              </w:rPr>
              <w:t>.с</w:t>
            </w:r>
            <w:proofErr w:type="gramEnd"/>
            <w:r w:rsidRPr="00616844">
              <w:rPr>
                <w:rStyle w:val="3Exact0"/>
                <w:sz w:val="20"/>
                <w:szCs w:val="20"/>
              </w:rPr>
              <w:t>опр</w:t>
            </w:r>
            <w:proofErr w:type="spellEnd"/>
            <w:r w:rsidRPr="00616844">
              <w:rPr>
                <w:rStyle w:val="3Exact0"/>
                <w:sz w:val="20"/>
                <w:szCs w:val="20"/>
              </w:rPr>
              <w:t>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rStyle w:val="2Exact0"/>
                <w:sz w:val="20"/>
                <w:szCs w:val="20"/>
              </w:rPr>
              <w:t xml:space="preserve">Цель: </w:t>
            </w:r>
            <w:r w:rsidRPr="00616844">
              <w:rPr>
                <w:rStyle w:val="2Exact"/>
                <w:sz w:val="20"/>
                <w:szCs w:val="20"/>
              </w:rPr>
              <w:t xml:space="preserve">развитие воображения </w:t>
            </w:r>
            <w:r w:rsidRPr="00616844">
              <w:rPr>
                <w:rStyle w:val="2Exact0"/>
                <w:sz w:val="20"/>
                <w:szCs w:val="20"/>
              </w:rPr>
              <w:t xml:space="preserve">и </w:t>
            </w:r>
            <w:r w:rsidRPr="00616844">
              <w:rPr>
                <w:rStyle w:val="2Exact"/>
                <w:sz w:val="20"/>
                <w:szCs w:val="20"/>
              </w:rPr>
              <w:t>пластичности движений</w:t>
            </w:r>
          </w:p>
        </w:tc>
        <w:tc>
          <w:tcPr>
            <w:tcW w:w="2835" w:type="dxa"/>
            <w:gridSpan w:val="2"/>
          </w:tcPr>
          <w:p w:rsidR="005C39DC" w:rsidRDefault="00AF30BC" w:rsidP="005C39DC">
            <w:pPr>
              <w:rPr>
                <w:rStyle w:val="c1"/>
                <w:b/>
                <w:bCs/>
                <w:color w:val="FF000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5C39DC">
              <w:rPr>
                <w:rStyle w:val="c1"/>
                <w:b/>
                <w:bCs/>
                <w:color w:val="FF0000"/>
                <w:shd w:val="clear" w:color="auto" w:fill="FFFFFF"/>
              </w:rPr>
              <w:t>Беседа, анализ ситуаций «Этикет в детском саду»</w:t>
            </w:r>
          </w:p>
          <w:p w:rsidR="005C39DC" w:rsidRPr="00156CB7" w:rsidRDefault="005C39DC" w:rsidP="005C39DC">
            <w:pPr>
              <w:rPr>
                <w:b/>
              </w:rPr>
            </w:pPr>
            <w:r>
              <w:rPr>
                <w:rStyle w:val="c1"/>
                <w:b/>
                <w:bCs/>
                <w:color w:val="FF0000"/>
                <w:shd w:val="clear" w:color="auto" w:fill="FFFFFF"/>
              </w:rPr>
              <w:t> </w:t>
            </w: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Цель</w:t>
            </w:r>
            <w:r>
              <w:rPr>
                <w:rStyle w:val="c0"/>
                <w:color w:val="000000"/>
                <w:shd w:val="clear" w:color="auto" w:fill="FFFFFF"/>
              </w:rPr>
      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spellStart"/>
            <w:r w:rsidRPr="00616844">
              <w:rPr>
                <w:sz w:val="20"/>
                <w:szCs w:val="20"/>
              </w:rPr>
              <w:t>Дид</w:t>
            </w:r>
            <w:proofErr w:type="gramStart"/>
            <w:r w:rsidRPr="00616844">
              <w:rPr>
                <w:sz w:val="20"/>
                <w:szCs w:val="20"/>
              </w:rPr>
              <w:t>.и</w:t>
            </w:r>
            <w:proofErr w:type="gramEnd"/>
            <w:r w:rsidRPr="00616844">
              <w:rPr>
                <w:sz w:val="20"/>
                <w:szCs w:val="20"/>
              </w:rPr>
              <w:t>гра</w:t>
            </w:r>
            <w:proofErr w:type="spellEnd"/>
            <w:r w:rsidRPr="00616844">
              <w:rPr>
                <w:sz w:val="20"/>
                <w:szCs w:val="20"/>
              </w:rPr>
              <w:t xml:space="preserve"> «Чей домик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упражнять детей в установлении логических соответствий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скрашивание трафаретов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родолжить учить детей закрашивать без просветов</w:t>
            </w:r>
            <w:r w:rsidR="005C39DC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4"/>
          </w:tcPr>
          <w:p w:rsidR="005C39DC" w:rsidRDefault="00156CB7" w:rsidP="005C39DC">
            <w:pPr>
              <w:rPr>
                <w:rStyle w:val="c1"/>
                <w:b/>
                <w:bCs/>
                <w:color w:val="FF0000"/>
                <w:shd w:val="clear" w:color="auto" w:fill="FFFFFF"/>
              </w:rPr>
            </w:pPr>
            <w:r w:rsidRPr="00156CB7">
              <w:rPr>
                <w:b/>
              </w:rPr>
              <w:t xml:space="preserve"> </w:t>
            </w:r>
            <w:r w:rsidR="005C39DC">
              <w:rPr>
                <w:rStyle w:val="c1"/>
                <w:b/>
                <w:bCs/>
                <w:color w:val="FF0000"/>
                <w:shd w:val="clear" w:color="auto" w:fill="FFFFFF"/>
              </w:rPr>
              <w:t>ОБЖ  Беседа «По дороге в детский сад» </w:t>
            </w:r>
          </w:p>
          <w:p w:rsidR="005C39DC" w:rsidRPr="00156CB7" w:rsidRDefault="005C39DC" w:rsidP="005C39DC">
            <w:pPr>
              <w:rPr>
                <w:b/>
              </w:rPr>
            </w:pP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Цель</w:t>
            </w:r>
            <w:r>
              <w:rPr>
                <w:rStyle w:val="c0"/>
                <w:color w:val="000000"/>
                <w:shd w:val="clear" w:color="auto" w:fill="FFFFFF"/>
              </w:rPr>
      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spellStart"/>
            <w:r w:rsidRPr="00616844">
              <w:rPr>
                <w:sz w:val="20"/>
                <w:szCs w:val="20"/>
              </w:rPr>
              <w:t>Дид</w:t>
            </w:r>
            <w:proofErr w:type="gramStart"/>
            <w:r w:rsidRPr="00616844">
              <w:rPr>
                <w:sz w:val="20"/>
                <w:szCs w:val="20"/>
              </w:rPr>
              <w:t>.и</w:t>
            </w:r>
            <w:proofErr w:type="gramEnd"/>
            <w:r w:rsidRPr="00616844">
              <w:rPr>
                <w:sz w:val="20"/>
                <w:szCs w:val="20"/>
              </w:rPr>
              <w:t>гра</w:t>
            </w:r>
            <w:proofErr w:type="spellEnd"/>
            <w:r w:rsidRPr="00616844">
              <w:rPr>
                <w:sz w:val="20"/>
                <w:szCs w:val="20"/>
              </w:rPr>
              <w:t xml:space="preserve"> «Где, что растёт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упражнять в установлении логических связей»</w:t>
            </w:r>
          </w:p>
          <w:p w:rsidR="00641F69" w:rsidRPr="00616844" w:rsidRDefault="00641F69" w:rsidP="005874E2">
            <w:pPr>
              <w:rPr>
                <w:sz w:val="20"/>
                <w:szCs w:val="20"/>
                <w:lang w:eastAsia="en-US"/>
              </w:rPr>
            </w:pPr>
            <w:r w:rsidRPr="00616844">
              <w:rPr>
                <w:sz w:val="20"/>
                <w:szCs w:val="20"/>
              </w:rPr>
              <w:t>Настольно-печатные игры по выбору детей</w:t>
            </w:r>
            <w:proofErr w:type="gramStart"/>
            <w:r w:rsidRPr="00616844">
              <w:rPr>
                <w:sz w:val="20"/>
                <w:szCs w:val="20"/>
              </w:rPr>
              <w:t xml:space="preserve"> .</w:t>
            </w:r>
            <w:proofErr w:type="gramEnd"/>
            <w:r w:rsidRPr="00616844">
              <w:rPr>
                <w:sz w:val="20"/>
                <w:szCs w:val="20"/>
              </w:rPr>
              <w:t xml:space="preserve"> развивать умение создавать группы для совместных игр.</w:t>
            </w:r>
          </w:p>
        </w:tc>
        <w:tc>
          <w:tcPr>
            <w:tcW w:w="3119" w:type="dxa"/>
            <w:gridSpan w:val="3"/>
          </w:tcPr>
          <w:p w:rsidR="005C39DC" w:rsidRPr="00156CB7" w:rsidRDefault="00641F69" w:rsidP="005C39DC">
            <w:pPr>
              <w:rPr>
                <w:b/>
              </w:rPr>
            </w:pPr>
            <w:r w:rsidRPr="00616844">
              <w:rPr>
                <w:sz w:val="20"/>
                <w:szCs w:val="20"/>
              </w:rPr>
              <w:t xml:space="preserve"> </w:t>
            </w:r>
            <w:r w:rsidR="005C39DC">
              <w:rPr>
                <w:rStyle w:val="c1"/>
                <w:b/>
                <w:bCs/>
                <w:color w:val="FF0000"/>
                <w:shd w:val="clear" w:color="auto" w:fill="FFFFFF"/>
              </w:rPr>
              <w:t xml:space="preserve"> Беседа о правилах поведения за столом</w:t>
            </w:r>
            <w:r w:rsidR="005C39DC">
              <w:rPr>
                <w:rStyle w:val="c4"/>
                <w:b/>
                <w:bCs/>
                <w:color w:val="000000"/>
                <w:shd w:val="clear" w:color="auto" w:fill="FFFFFF"/>
              </w:rPr>
              <w:t>. Цель: </w:t>
            </w:r>
            <w:r w:rsidR="005C39DC">
              <w:rPr>
                <w:rStyle w:val="c2"/>
                <w:color w:val="000000"/>
                <w:shd w:val="clear" w:color="auto" w:fill="FFFFFF"/>
              </w:rPr>
              <w:t>Предложить детям вспомнить важнейшие правила поведения за столом, изобразить их при помощи символов (кушать, не торопясь, тщательно пережевывать пищу; помнить, что все неприятности происходят из-за спешки или из-за баловства; за едой нельзя разговаривать, смеяться; нужно убирать за собой и т.д.). Учить детей соблюдать правила во время приема пищи.</w:t>
            </w:r>
          </w:p>
          <w:p w:rsidR="00641F69" w:rsidRPr="00156CB7" w:rsidRDefault="00641F69" w:rsidP="00156CB7">
            <w:pPr>
              <w:rPr>
                <w:b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spellStart"/>
            <w:r w:rsidRPr="00616844">
              <w:rPr>
                <w:sz w:val="20"/>
                <w:szCs w:val="20"/>
              </w:rPr>
              <w:t>Дид</w:t>
            </w:r>
            <w:proofErr w:type="gramStart"/>
            <w:r w:rsidRPr="00616844">
              <w:rPr>
                <w:sz w:val="20"/>
                <w:szCs w:val="20"/>
              </w:rPr>
              <w:t>.и</w:t>
            </w:r>
            <w:proofErr w:type="gramEnd"/>
            <w:r w:rsidRPr="00616844">
              <w:rPr>
                <w:sz w:val="20"/>
                <w:szCs w:val="20"/>
              </w:rPr>
              <w:t>гра</w:t>
            </w:r>
            <w:proofErr w:type="spellEnd"/>
            <w:r w:rsidRPr="00616844">
              <w:rPr>
                <w:sz w:val="20"/>
                <w:szCs w:val="20"/>
              </w:rPr>
              <w:t xml:space="preserve"> «Кто, где зимует?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 упражнять в установлении логических связей</w:t>
            </w:r>
          </w:p>
          <w:p w:rsidR="00641F69" w:rsidRPr="00616844" w:rsidRDefault="00641F69" w:rsidP="005874E2">
            <w:pPr>
              <w:rPr>
                <w:sz w:val="20"/>
                <w:szCs w:val="20"/>
                <w:lang w:eastAsia="en-US"/>
              </w:rPr>
            </w:pPr>
            <w:r w:rsidRPr="00616844">
              <w:rPr>
                <w:rStyle w:val="2"/>
                <w:sz w:val="20"/>
                <w:szCs w:val="20"/>
              </w:rPr>
              <w:t xml:space="preserve">Игры с мелким и крупным строительным материалом Цель: </w:t>
            </w:r>
            <w:r w:rsidRPr="00616844">
              <w:rPr>
                <w:sz w:val="20"/>
                <w:szCs w:val="20"/>
              </w:rPr>
              <w:t>развивать конструкторские навыки, способствовать созданию новых замыслов у детей.</w:t>
            </w:r>
          </w:p>
        </w:tc>
      </w:tr>
      <w:tr w:rsidR="00641F69" w:rsidRPr="00616844" w:rsidTr="005874E2">
        <w:trPr>
          <w:trHeight w:val="254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>Табиғат бұрышында бақылау/</w:t>
            </w:r>
            <w:r w:rsidRPr="00616844">
              <w:rPr>
                <w:b/>
                <w:iCs/>
                <w:sz w:val="20"/>
                <w:szCs w:val="20"/>
              </w:rPr>
              <w:t>Наблюдение в уголке природы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 xml:space="preserve">Наблюдение в уголке природы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Цель: учить видеть красоту природы 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>Продолжать знакомить детей с комнатными растениями. Учить детей видеть различия у растений, как правильно ухаживать за растениями.</w:t>
            </w:r>
          </w:p>
        </w:tc>
      </w:tr>
      <w:tr w:rsidR="00641F69" w:rsidRPr="00616844" w:rsidTr="005874E2">
        <w:trPr>
          <w:trHeight w:val="254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Еңбек тапсырмасы/  </w:t>
            </w:r>
            <w:r w:rsidRPr="00616844">
              <w:rPr>
                <w:b/>
                <w:sz w:val="20"/>
                <w:szCs w:val="20"/>
              </w:rPr>
              <w:t>Трудовые поручения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</w:rPr>
              <w:t>Учить детей определять по состоянию комнатных растений, какие действия по уходу за ними необходимы (полив, очистка, рыхление, подкормка), правильно выполнять соответствующие трудовые операции, предложить ребятам рассказать о назначении каждой из них</w:t>
            </w:r>
            <w:proofErr w:type="gramStart"/>
            <w:r w:rsidRPr="00616844">
              <w:rPr>
                <w:sz w:val="20"/>
                <w:szCs w:val="20"/>
              </w:rPr>
              <w:t>.</w:t>
            </w:r>
            <w:proofErr w:type="gramEnd"/>
            <w:r w:rsidRPr="006168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68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16844">
              <w:rPr>
                <w:color w:val="000000"/>
                <w:sz w:val="20"/>
                <w:szCs w:val="20"/>
              </w:rPr>
              <w:t>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      </w:r>
            <w:r w:rsidRPr="00616844">
              <w:rPr>
                <w:sz w:val="20"/>
                <w:szCs w:val="20"/>
              </w:rPr>
              <w:t xml:space="preserve"> </w:t>
            </w:r>
            <w:r w:rsidRPr="00616844">
              <w:rPr>
                <w:color w:val="000000"/>
                <w:sz w:val="20"/>
                <w:szCs w:val="20"/>
              </w:rPr>
              <w:t>Развивать трудолюбие, умение видеть непорядок, аккуратность при работе с водой. Воспитывать желание трудиться в коллективе дружно.</w:t>
            </w:r>
          </w:p>
        </w:tc>
      </w:tr>
      <w:tr w:rsidR="00641F69" w:rsidRPr="00616844" w:rsidTr="005874E2">
        <w:trPr>
          <w:trHeight w:val="254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Мәдени-гигеналық дағдылар/ </w:t>
            </w:r>
            <w:r w:rsidRPr="00616844">
              <w:rPr>
                <w:b/>
                <w:sz w:val="20"/>
                <w:szCs w:val="20"/>
              </w:rPr>
              <w:t xml:space="preserve">Культурно- гигиенические навыки. </w:t>
            </w:r>
          </w:p>
          <w:p w:rsidR="00641F69" w:rsidRPr="00616844" w:rsidRDefault="00641F69" w:rsidP="005874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6844">
              <w:rPr>
                <w:color w:val="000000"/>
                <w:sz w:val="20"/>
                <w:szCs w:val="20"/>
              </w:rPr>
              <w:t>Приучать есть разные виды пищи, не меняя положения вилки в руке, а лишь слегка поворачивая кисть.</w:t>
            </w:r>
          </w:p>
          <w:p w:rsidR="00641F69" w:rsidRPr="00616844" w:rsidRDefault="00641F69" w:rsidP="005874E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6844">
              <w:rPr>
                <w:color w:val="000000"/>
                <w:sz w:val="20"/>
                <w:szCs w:val="20"/>
              </w:rPr>
              <w:t>Одевание-раздевание.</w:t>
            </w:r>
          </w:p>
          <w:p w:rsidR="00641F69" w:rsidRPr="00616844" w:rsidRDefault="00641F69" w:rsidP="005874E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6844">
              <w:rPr>
                <w:color w:val="000000"/>
                <w:sz w:val="20"/>
                <w:szCs w:val="20"/>
              </w:rPr>
              <w:t>Совершенствовать навыки правильно размещать свои вещи в шкафу, закреплять умение завязывать шнурки на ботинках, застёгивать сандалии.</w:t>
            </w:r>
          </w:p>
          <w:p w:rsidR="00641F69" w:rsidRPr="00616844" w:rsidRDefault="00641F69" w:rsidP="005874E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6844">
              <w:rPr>
                <w:color w:val="000000"/>
                <w:sz w:val="20"/>
                <w:szCs w:val="20"/>
              </w:rPr>
              <w:t>Умывание</w:t>
            </w:r>
          </w:p>
          <w:p w:rsidR="00641F69" w:rsidRPr="00616844" w:rsidRDefault="00641F69" w:rsidP="005874E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6844">
              <w:rPr>
                <w:color w:val="000000"/>
                <w:sz w:val="20"/>
                <w:szCs w:val="20"/>
              </w:rPr>
              <w:t>Совершенствовать навыки умывания, мыть лицо, насухо вытираться индивидуальным полотенцем.</w:t>
            </w:r>
          </w:p>
          <w:p w:rsidR="00641F69" w:rsidRPr="00616844" w:rsidRDefault="00641F69" w:rsidP="005874E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6844">
              <w:rPr>
                <w:color w:val="000000"/>
                <w:sz w:val="20"/>
                <w:szCs w:val="20"/>
              </w:rPr>
              <w:t>Заправка кровати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color w:val="000000"/>
                <w:sz w:val="20"/>
                <w:szCs w:val="20"/>
              </w:rPr>
              <w:t>Продолжать учить заправлять кровать: расправлять одеяло, предварительно поправив простыню.</w:t>
            </w:r>
          </w:p>
        </w:tc>
      </w:tr>
      <w:tr w:rsidR="00641F69" w:rsidRPr="00616844" w:rsidTr="005874E2">
        <w:trPr>
          <w:trHeight w:val="254"/>
        </w:trPr>
        <w:tc>
          <w:tcPr>
            <w:tcW w:w="2352" w:type="dxa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>Балалармен түзету жұмыстары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</w:rPr>
              <w:t>Коррекционная работа с детьми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</w:rPr>
              <w:t>(ЗКР)</w:t>
            </w:r>
          </w:p>
        </w:tc>
        <w:tc>
          <w:tcPr>
            <w:tcW w:w="4594" w:type="dxa"/>
            <w:gridSpan w:val="3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</w:rPr>
              <w:t>Продолжать учить  детей правильно произносить звуки, развивать артикуляционный аппарат.</w:t>
            </w:r>
            <w:r w:rsidRPr="00616844">
              <w:rPr>
                <w:sz w:val="20"/>
                <w:szCs w:val="20"/>
                <w:lang w:val="kk-KZ"/>
              </w:rPr>
              <w:t xml:space="preserve">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6"/>
          </w:tcPr>
          <w:p w:rsidR="00641F69" w:rsidRPr="00616844" w:rsidRDefault="00641F69" w:rsidP="005874E2">
            <w:pPr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>Подолжать учить детей правильно определять звук в начале и в конце слова, развивать фонематический слух.</w:t>
            </w:r>
          </w:p>
        </w:tc>
        <w:tc>
          <w:tcPr>
            <w:tcW w:w="4394" w:type="dxa"/>
            <w:gridSpan w:val="4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</w:t>
            </w:r>
            <w:r w:rsidRPr="00616844">
              <w:rPr>
                <w:sz w:val="20"/>
                <w:szCs w:val="20"/>
                <w:lang w:val="kk-KZ"/>
              </w:rPr>
              <w:t>должать учить детей произносить слова с различной интонацией, разной силой голоса</w:t>
            </w:r>
          </w:p>
        </w:tc>
      </w:tr>
      <w:tr w:rsidR="00641F69" w:rsidRPr="00616844" w:rsidTr="005874E2">
        <w:trPr>
          <w:trHeight w:val="703"/>
        </w:trPr>
        <w:tc>
          <w:tcPr>
            <w:tcW w:w="2352" w:type="dxa"/>
            <w:vMerge w:val="restart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 xml:space="preserve">«Ойнайық та, ойлайық» </w:t>
            </w:r>
            <w:r w:rsidRPr="00616844">
              <w:rPr>
                <w:bCs/>
                <w:spacing w:val="-1"/>
                <w:sz w:val="20"/>
                <w:szCs w:val="20"/>
                <w:lang w:val="kk-KZ"/>
              </w:rPr>
              <w:t>(ҰОӘ кестесі б/ша)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</w:rPr>
              <w:t>«</w:t>
            </w: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>Учимся, играя</w:t>
            </w:r>
            <w:r w:rsidRPr="00616844">
              <w:rPr>
                <w:b/>
                <w:bCs/>
                <w:spacing w:val="-1"/>
                <w:sz w:val="20"/>
                <w:szCs w:val="20"/>
              </w:rPr>
              <w:t>»</w:t>
            </w:r>
            <w:r w:rsidRPr="0061684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16844">
              <w:rPr>
                <w:spacing w:val="-3"/>
                <w:sz w:val="20"/>
                <w:szCs w:val="20"/>
              </w:rPr>
              <w:t>(ОУД по сетке</w:t>
            </w:r>
            <w:r w:rsidRPr="00616844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Ұйымдастырылған оқу іс-әрекетінің технологиялық картасы/ </w:t>
            </w:r>
            <w:r w:rsidRPr="00616844">
              <w:rPr>
                <w:b/>
                <w:sz w:val="20"/>
                <w:szCs w:val="20"/>
              </w:rPr>
              <w:t>Технологические карты организованной учебной деятельности</w:t>
            </w:r>
          </w:p>
        </w:tc>
      </w:tr>
      <w:tr w:rsidR="002C2F29" w:rsidRPr="00616844" w:rsidTr="005874E2">
        <w:trPr>
          <w:trHeight w:val="1288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641F69" w:rsidRPr="00206C2B" w:rsidRDefault="00641F69" w:rsidP="005874E2">
            <w:pPr>
              <w:widowControl w:val="0"/>
              <w:contextualSpacing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 xml:space="preserve">1.Развитие речи  </w:t>
            </w:r>
            <w:r w:rsidR="002C2F29">
              <w:rPr>
                <w:sz w:val="20"/>
                <w:szCs w:val="20"/>
              </w:rPr>
              <w:t>«Поиграем</w:t>
            </w:r>
            <w:r w:rsidRPr="00206C2B">
              <w:rPr>
                <w:sz w:val="20"/>
                <w:szCs w:val="20"/>
              </w:rPr>
              <w:t>»</w:t>
            </w:r>
          </w:p>
          <w:p w:rsidR="00641F69" w:rsidRPr="00206C2B" w:rsidRDefault="00641F69" w:rsidP="005874E2">
            <w:pPr>
              <w:widowControl w:val="0"/>
              <w:contextualSpacing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2. Музыка. По плану муз. Рук.</w:t>
            </w:r>
          </w:p>
          <w:p w:rsidR="00641F69" w:rsidRPr="00206C2B" w:rsidRDefault="002C2F29" w:rsidP="005874E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ппликация. «Умелые ручки</w:t>
            </w:r>
            <w:r w:rsidR="00641F69" w:rsidRPr="00206C2B">
              <w:rPr>
                <w:sz w:val="20"/>
                <w:szCs w:val="20"/>
              </w:rPr>
              <w:t>»</w:t>
            </w:r>
          </w:p>
          <w:p w:rsidR="00641F69" w:rsidRPr="00206C2B" w:rsidRDefault="00641F69" w:rsidP="005874E2">
            <w:pPr>
              <w:jc w:val="center"/>
              <w:rPr>
                <w:sz w:val="20"/>
                <w:szCs w:val="20"/>
                <w:lang w:val="kk-KZ"/>
              </w:rPr>
            </w:pPr>
            <w:r w:rsidRPr="00206C2B">
              <w:rPr>
                <w:sz w:val="20"/>
                <w:szCs w:val="20"/>
              </w:rPr>
              <w:t>4.ОБП</w:t>
            </w:r>
            <w:r w:rsidR="002C2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06C2B">
              <w:rPr>
                <w:sz w:val="20"/>
                <w:szCs w:val="20"/>
              </w:rPr>
              <w:t>2/4 неделя</w:t>
            </w:r>
          </w:p>
        </w:tc>
        <w:tc>
          <w:tcPr>
            <w:tcW w:w="2944" w:type="dxa"/>
            <w:gridSpan w:val="4"/>
          </w:tcPr>
          <w:p w:rsidR="00641F69" w:rsidRPr="00206C2B" w:rsidRDefault="00641F69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учение грамо</w:t>
            </w:r>
            <w:r w:rsidR="002C2F29">
              <w:rPr>
                <w:sz w:val="20"/>
                <w:szCs w:val="20"/>
              </w:rPr>
              <w:t>те  «Звуки окружающего мира. ЗАС  ЗВУК</w:t>
            </w:r>
            <w:r w:rsidRPr="00206C2B">
              <w:rPr>
                <w:sz w:val="20"/>
                <w:szCs w:val="20"/>
              </w:rPr>
              <w:t>»</w:t>
            </w:r>
          </w:p>
          <w:p w:rsidR="00641F69" w:rsidRPr="00206C2B" w:rsidRDefault="00641F69" w:rsidP="005874E2">
            <w:pPr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 xml:space="preserve">2.Рисование </w:t>
            </w:r>
          </w:p>
          <w:p w:rsidR="00641F69" w:rsidRPr="00206C2B" w:rsidRDefault="00641F69" w:rsidP="005874E2">
            <w:pPr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3. Казахский язык.</w:t>
            </w:r>
          </w:p>
          <w:p w:rsidR="00641F69" w:rsidRPr="00206C2B" w:rsidRDefault="00641F69" w:rsidP="005874E2">
            <w:pPr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 xml:space="preserve">4. </w:t>
            </w:r>
            <w:proofErr w:type="spellStart"/>
            <w:r w:rsidRPr="00206C2B">
              <w:rPr>
                <w:sz w:val="20"/>
                <w:szCs w:val="20"/>
              </w:rPr>
              <w:t>Физ.ра</w:t>
            </w:r>
            <w:proofErr w:type="spellEnd"/>
            <w:r w:rsidRPr="00206C2B">
              <w:rPr>
                <w:sz w:val="20"/>
                <w:szCs w:val="20"/>
              </w:rPr>
              <w:t>. По плану физ</w:t>
            </w:r>
            <w:proofErr w:type="gramStart"/>
            <w:r w:rsidRPr="00206C2B">
              <w:rPr>
                <w:sz w:val="20"/>
                <w:szCs w:val="20"/>
              </w:rPr>
              <w:t>.и</w:t>
            </w:r>
            <w:proofErr w:type="gramEnd"/>
            <w:r w:rsidRPr="00206C2B">
              <w:rPr>
                <w:sz w:val="20"/>
                <w:szCs w:val="20"/>
              </w:rPr>
              <w:t>нструктора.</w:t>
            </w:r>
          </w:p>
        </w:tc>
        <w:tc>
          <w:tcPr>
            <w:tcW w:w="2552" w:type="dxa"/>
            <w:gridSpan w:val="3"/>
          </w:tcPr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1.Основы математики</w:t>
            </w:r>
          </w:p>
          <w:p w:rsidR="00641F69" w:rsidRPr="00206C2B" w:rsidRDefault="002C2F29" w:rsidP="005874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ла 1-5</w:t>
            </w:r>
            <w:r w:rsidR="00641F69" w:rsidRPr="00206C2B">
              <w:rPr>
                <w:sz w:val="20"/>
                <w:szCs w:val="20"/>
              </w:rPr>
              <w:t xml:space="preserve">»  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2.Ху</w:t>
            </w:r>
            <w:r>
              <w:rPr>
                <w:sz w:val="20"/>
                <w:szCs w:val="20"/>
              </w:rPr>
              <w:t>дожествен</w:t>
            </w:r>
            <w:r w:rsidR="002C2F29">
              <w:rPr>
                <w:sz w:val="20"/>
                <w:szCs w:val="20"/>
              </w:rPr>
              <w:t xml:space="preserve">ная литература. </w:t>
            </w:r>
            <w:r w:rsidR="005874E2">
              <w:rPr>
                <w:sz w:val="20"/>
                <w:szCs w:val="20"/>
              </w:rPr>
              <w:t>Заучивание наизусть М.Алимбаева «Падают листья»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3. Музыка.</w:t>
            </w:r>
          </w:p>
        </w:tc>
        <w:tc>
          <w:tcPr>
            <w:tcW w:w="2795" w:type="dxa"/>
            <w:gridSpan w:val="3"/>
          </w:tcPr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1.Обучение грамот</w:t>
            </w:r>
            <w:r w:rsidR="005874E2">
              <w:rPr>
                <w:sz w:val="20"/>
                <w:szCs w:val="20"/>
              </w:rPr>
              <w:t>е «Что мы слышим и произносим</w:t>
            </w:r>
            <w:proofErr w:type="gramStart"/>
            <w:r w:rsidR="005874E2">
              <w:rPr>
                <w:sz w:val="20"/>
                <w:szCs w:val="20"/>
              </w:rPr>
              <w:t xml:space="preserve">. </w:t>
            </w:r>
            <w:proofErr w:type="gramEnd"/>
            <w:r w:rsidR="005874E2">
              <w:rPr>
                <w:sz w:val="20"/>
                <w:szCs w:val="20"/>
              </w:rPr>
              <w:t>ЗАС СЛОВО</w:t>
            </w:r>
            <w:r w:rsidRPr="00206C2B">
              <w:rPr>
                <w:sz w:val="20"/>
                <w:szCs w:val="20"/>
              </w:rPr>
              <w:t>»./Казахский язык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 xml:space="preserve"> 2. Обучение грамоте/ Казахский язык</w:t>
            </w:r>
          </w:p>
          <w:p w:rsidR="005874E2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3. Конструирован</w:t>
            </w:r>
            <w:r w:rsidR="005874E2">
              <w:rPr>
                <w:sz w:val="20"/>
                <w:szCs w:val="20"/>
              </w:rPr>
              <w:t>ие 1/3 «Моя дружная семья».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М 2/4 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4. Физкультура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1. Естествоз</w:t>
            </w:r>
            <w:r w:rsidR="005874E2">
              <w:rPr>
                <w:sz w:val="20"/>
                <w:szCs w:val="20"/>
              </w:rPr>
              <w:t>нание  «Кто живёт в нашем краю</w:t>
            </w:r>
            <w:r>
              <w:rPr>
                <w:sz w:val="20"/>
                <w:szCs w:val="20"/>
              </w:rPr>
              <w:t>?</w:t>
            </w:r>
            <w:r w:rsidRPr="00206C2B">
              <w:rPr>
                <w:sz w:val="20"/>
                <w:szCs w:val="20"/>
              </w:rPr>
              <w:t>»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74E2">
              <w:rPr>
                <w:sz w:val="20"/>
                <w:szCs w:val="20"/>
              </w:rPr>
              <w:t>Самопознание  «Сказочные подарки</w:t>
            </w:r>
            <w:r w:rsidRPr="00206C2B">
              <w:rPr>
                <w:sz w:val="20"/>
                <w:szCs w:val="20"/>
              </w:rPr>
              <w:t>»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>3.Лепка.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  <w:r w:rsidRPr="00206C2B">
              <w:rPr>
                <w:sz w:val="20"/>
                <w:szCs w:val="20"/>
              </w:rPr>
              <w:t xml:space="preserve"> 4.Физкультура 1/3 </w:t>
            </w:r>
          </w:p>
          <w:p w:rsidR="00641F69" w:rsidRPr="00206C2B" w:rsidRDefault="00641F69" w:rsidP="005874E2">
            <w:pPr>
              <w:widowControl w:val="0"/>
              <w:rPr>
                <w:sz w:val="20"/>
                <w:szCs w:val="20"/>
              </w:rPr>
            </w:pP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>Вариативтік бөлім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</w:rPr>
              <w:t xml:space="preserve">Вариативная часть </w:t>
            </w:r>
            <w:r w:rsidRPr="00616844">
              <w:rPr>
                <w:bCs/>
                <w:spacing w:val="-1"/>
                <w:sz w:val="20"/>
                <w:szCs w:val="20"/>
              </w:rPr>
              <w:t>(хореография)</w:t>
            </w:r>
          </w:p>
        </w:tc>
        <w:tc>
          <w:tcPr>
            <w:tcW w:w="2257" w:type="dxa"/>
          </w:tcPr>
          <w:p w:rsidR="00641F69" w:rsidRPr="00616844" w:rsidRDefault="00641F69" w:rsidP="005874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641F69" w:rsidRPr="00616844" w:rsidRDefault="00641F69" w:rsidP="005874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gridSpan w:val="3"/>
          </w:tcPr>
          <w:p w:rsidR="00641F69" w:rsidRPr="00616844" w:rsidRDefault="00641F69" w:rsidP="005874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1F69" w:rsidRPr="00616844" w:rsidRDefault="00641F69" w:rsidP="005874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  <w:vMerge w:val="restart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>«Табиғат аясына бірге»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</w:rPr>
              <w:lastRenderedPageBreak/>
              <w:t>«</w:t>
            </w: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>Вместе на природу</w:t>
            </w:r>
            <w:r w:rsidRPr="00616844">
              <w:rPr>
                <w:b/>
                <w:bCs/>
                <w:spacing w:val="-1"/>
                <w:sz w:val="20"/>
                <w:szCs w:val="20"/>
              </w:rPr>
              <w:t>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дготовка к прогулке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Прогулка: ознакомление с природой, игры, труд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озвращение с прогулки. Гигиенические и закаливающие процедуры. </w:t>
            </w:r>
          </w:p>
        </w:tc>
        <w:tc>
          <w:tcPr>
            <w:tcW w:w="2257" w:type="dxa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>Наблюдение за сезонными изменениями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>Цели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формировать понятия о явлениях природы (иней, заморозки, убывание дня, пребывание ночи)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закреплять знания о солнце (светит, но не греет)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д наблюдения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е жаркие, не летние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стают из-за реки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Осенние, последние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Теплые деньки.                 А. Исаковской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зднюю осень называют «серебряной». Лужи затягивает первый тонкий ледок, летят на мерзлую землю серебряные звездочки-снежинки, звенят на ветру обледенелые ветки деревьев, серебрятся на солнце опавшие, покрытые инеем листья. В конце осени солнце выглядывает редко, дни становятся пасмурным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задает детям вопрос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Как называется предзимье? (Серебряная осень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чему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пробуйте отгадать загадк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 не снег, и не лед,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А серебром деревья уберет. (Иней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оспитатель предлагает </w:t>
            </w:r>
            <w:r w:rsidRPr="00616844">
              <w:rPr>
                <w:sz w:val="20"/>
                <w:szCs w:val="20"/>
              </w:rPr>
              <w:lastRenderedPageBreak/>
              <w:t>детям придумать загадки о поздней осен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Подвижные игры: «</w:t>
            </w:r>
            <w:proofErr w:type="spellStart"/>
            <w:r w:rsidRPr="00616844">
              <w:rPr>
                <w:sz w:val="20"/>
                <w:szCs w:val="20"/>
              </w:rPr>
              <w:t>Ловишка</w:t>
            </w:r>
            <w:proofErr w:type="spellEnd"/>
            <w:r w:rsidRPr="00616844">
              <w:rPr>
                <w:sz w:val="20"/>
                <w:szCs w:val="20"/>
              </w:rPr>
              <w:t>», «Бездомный заяц»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и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упражнять в беге, не наталкиваясь друг на друга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оспитывать ловкость и выносливость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ндивидуальная работа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Упражнение на развитие равновесия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учить вбегать на горку и сбегать с нее</w:t>
            </w:r>
          </w:p>
          <w:p w:rsidR="00641F69" w:rsidRPr="00616844" w:rsidRDefault="005874E2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на, </w:t>
            </w:r>
            <w:proofErr w:type="spellStart"/>
            <w:r>
              <w:rPr>
                <w:sz w:val="20"/>
                <w:szCs w:val="20"/>
              </w:rPr>
              <w:t>Ясм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 xml:space="preserve"> Наблюдение за первым снегом</w:t>
            </w:r>
            <w:r>
              <w:rPr>
                <w:sz w:val="20"/>
                <w:szCs w:val="20"/>
              </w:rPr>
              <w:t xml:space="preserve"> (изморозью)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 xml:space="preserve">Цель: учить замечать изменения в природе, видеть </w:t>
            </w:r>
            <w:proofErr w:type="gramStart"/>
            <w:r w:rsidRPr="00616844">
              <w:rPr>
                <w:sz w:val="20"/>
                <w:szCs w:val="20"/>
              </w:rPr>
              <w:t>прекрасное</w:t>
            </w:r>
            <w:proofErr w:type="gramEnd"/>
            <w:r w:rsidRPr="00616844">
              <w:rPr>
                <w:sz w:val="20"/>
                <w:szCs w:val="20"/>
              </w:rPr>
              <w:t>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д наблюдения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gramStart"/>
            <w:r w:rsidRPr="00616844">
              <w:rPr>
                <w:sz w:val="20"/>
                <w:szCs w:val="20"/>
              </w:rPr>
              <w:t>По утру</w:t>
            </w:r>
            <w:proofErr w:type="gramEnd"/>
            <w:r w:rsidRPr="00616844">
              <w:rPr>
                <w:sz w:val="20"/>
                <w:szCs w:val="20"/>
              </w:rPr>
              <w:t xml:space="preserve"> вчера дождь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 стекло окон стучал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ад землею туман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блаками вставал. ..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 полдень дождь перестал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И, что белый пушок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а осеннюю грязь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Начал падать снежок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Ночь прошла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Рассвело. Нет нигде облачка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оздух легок и чист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 замерзла река.                    И. Никитин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загадывает детям стихотворную загадк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С неба звезды падают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Лягут на поля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усть под ними скроется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Черная земля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Много-много звездочек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</w:t>
            </w:r>
            <w:proofErr w:type="gramStart"/>
            <w:r w:rsidRPr="00616844">
              <w:rPr>
                <w:sz w:val="20"/>
                <w:szCs w:val="20"/>
              </w:rPr>
              <w:t>Тонких</w:t>
            </w:r>
            <w:proofErr w:type="gramEnd"/>
            <w:r w:rsidRPr="00616844">
              <w:rPr>
                <w:sz w:val="20"/>
                <w:szCs w:val="20"/>
              </w:rPr>
              <w:t xml:space="preserve">, как стекло;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Звездочки холодные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А земле тепло! (Снежинки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 народе говорят: «Снег, выпавший на зеленую листву, </w:t>
            </w:r>
            <w:proofErr w:type="spellStart"/>
            <w:r w:rsidRPr="00616844">
              <w:rPr>
                <w:sz w:val="20"/>
                <w:szCs w:val="20"/>
              </w:rPr>
              <w:t>стаивает</w:t>
            </w:r>
            <w:proofErr w:type="spellEnd"/>
            <w:r w:rsidRPr="00616844">
              <w:rPr>
                <w:sz w:val="20"/>
                <w:szCs w:val="20"/>
              </w:rPr>
              <w:t xml:space="preserve"> в ближайшие два-три дня», «Первый снежок — належек; первый прочный снег выпадает ночью»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Третье свое дело завершает осень: раздев лес, сковав воду, прикрывает землю снежным покровом. Неуютно вокруг: исхлестанные дождями, голые, черные стоят деревья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а земле  присыпанной снегом, все остановилось в росте. Но это еще  не зима — предзимье. Еще нет-нет и </w:t>
            </w:r>
            <w:r w:rsidRPr="00616844">
              <w:rPr>
                <w:sz w:val="20"/>
                <w:szCs w:val="20"/>
              </w:rPr>
              <w:lastRenderedPageBreak/>
              <w:t>выдается солнечный денек. И, ух ты, как обрадуется солнышку все живое! Глядишь, из-под корней вылезают комарики, мушки взлетает в воздух. Снег стаял... А ночью снова мороз ударит. Пока он еще невелик — а зевать не велит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задает детям вопрос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Как долго лежит первый снег? (Два-три дня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Какой он на ощупь? (Мокрый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Когда выпадает первый прочный снег? (Ночью.)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сследовательская деятельность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ймать снежинку на ладошку и рассмотреть ее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Сравнить две снежинк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пределить место, где снег быстрее тает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Найти место, где снег еще не растаял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одвижная игра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«Раз, два, три — беги!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развивать быстроту бега, ловкость, слаженность коллективных действий, смекалк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Индивидуальная работа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«Попади в обруч»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и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упражнять в умении действовать по сигналу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закреплять умение метать предметы в цель. </w:t>
            </w:r>
            <w:r w:rsidR="005874E2">
              <w:rPr>
                <w:sz w:val="20"/>
                <w:szCs w:val="20"/>
              </w:rPr>
              <w:t>Саша, Данил, Миша.</w:t>
            </w:r>
          </w:p>
        </w:tc>
        <w:tc>
          <w:tcPr>
            <w:tcW w:w="2552" w:type="dxa"/>
            <w:gridSpan w:val="3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>Наблюдение за водой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Цель: формировать </w:t>
            </w:r>
            <w:r w:rsidRPr="00616844">
              <w:rPr>
                <w:sz w:val="20"/>
                <w:szCs w:val="20"/>
              </w:rPr>
              <w:lastRenderedPageBreak/>
              <w:t>представления об агрегатном состоя</w:t>
            </w:r>
            <w:bookmarkStart w:id="0" w:name="_GoBack"/>
            <w:bookmarkEnd w:id="0"/>
            <w:r w:rsidRPr="00616844">
              <w:rPr>
                <w:sz w:val="20"/>
                <w:szCs w:val="20"/>
              </w:rPr>
              <w:t xml:space="preserve">нии воды в осенний период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д наблюдения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задает детям вопрос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Какие свойства воды вам знакомы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Есть ли форма у воды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розрачная ли вода в реке, озере, море, луже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Что станет с водой, если ее вынести на мороз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да прозрачная. Сквозь нее видны предметы. Вода жидкая – у нее нет своей формы, он принимает форму предмета, в который ее наливают. На ровной поверхности вода растекается лужей. Вода бесцветная, безвкусная, без запаха. Чистая  вода — прозрачная, мутная и грязная — не прозрачная. Только грязная вода пахнет плохо. Вода замерзает тогда, когда температура воздуха становится ниже</w:t>
            </w:r>
            <w:proofErr w:type="gramStart"/>
            <w:r w:rsidRPr="00616844">
              <w:rPr>
                <w:sz w:val="20"/>
                <w:szCs w:val="20"/>
              </w:rPr>
              <w:t xml:space="preserve"> О</w:t>
            </w:r>
            <w:proofErr w:type="gramEnd"/>
            <w:r w:rsidRPr="00616844">
              <w:rPr>
                <w:sz w:val="20"/>
                <w:szCs w:val="20"/>
              </w:rPr>
              <w:t xml:space="preserve"> °С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сследовательская деятельность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предлагает детям провести опыт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алить в стеклянную банку воды, плотно закрыть крышкой и оставить на морозе. </w:t>
            </w:r>
            <w:r w:rsidRPr="00616844">
              <w:rPr>
                <w:sz w:val="20"/>
                <w:szCs w:val="20"/>
              </w:rPr>
              <w:lastRenderedPageBreak/>
              <w:t>Вскоре банка расколется, а вместо нее будет кусок льда. Замороженная вода — лед — занимает больше места, чем вода жидкая, поэтому льду в банке стало тесно, и он разорвал ее. Лед появляется на лужах, реках, прудах, как только ударит первый мороз. С каждым морозным днем ледяная корка становится все толще. Что станет со льдом, если его внести в теплое помещение? (Он растает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сторожная лисица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Подошла к ручью напиться,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Наклонилась, а вода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еподвижна и тверда.        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Г. </w:t>
            </w:r>
            <w:proofErr w:type="spellStart"/>
            <w:r w:rsidRPr="00616844">
              <w:rPr>
                <w:sz w:val="20"/>
                <w:szCs w:val="20"/>
              </w:rPr>
              <w:t>Ладонщиков</w:t>
            </w:r>
            <w:proofErr w:type="spellEnd"/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движные игры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«Пас», «Холодно — горячо»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и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упражнять в ударе по мячу внутренней частью подъема ноги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добиваться выполнения правильной техники в освоенных ранее видах ходьб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ндивидуальная работа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ыполнение упражнений на сохранение равновесия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>Цель: воспитывать выносливость.</w:t>
            </w:r>
            <w:r w:rsidR="005874E2">
              <w:rPr>
                <w:sz w:val="20"/>
                <w:szCs w:val="20"/>
              </w:rPr>
              <w:t xml:space="preserve"> Регина, Ксюша</w:t>
            </w:r>
            <w:r w:rsidRPr="00616844">
              <w:rPr>
                <w:sz w:val="20"/>
                <w:szCs w:val="20"/>
              </w:rPr>
              <w:t>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gridSpan w:val="3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>Наблюдение за пешеходом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Цель: закреплять знания о </w:t>
            </w:r>
            <w:r w:rsidRPr="00616844">
              <w:rPr>
                <w:sz w:val="20"/>
                <w:szCs w:val="20"/>
              </w:rPr>
              <w:lastRenderedPageBreak/>
              <w:t>пешеходной части дороги, правилах дорожного движения.</w:t>
            </w:r>
            <w:r w:rsidRPr="00616844">
              <w:rPr>
                <w:sz w:val="20"/>
                <w:szCs w:val="20"/>
              </w:rPr>
              <w:tab/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д наблюдения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Должен помнить пешеход: Есть сигналы светофора — Подчиняйся им без спора! Желтый свет — предупреждение: Жди сигнала для движения. Зеленый свет открыл дорогу: Переходить ребята могут! Красный свет нам говорит: — Стой! Опасно! Путь закрыт! На улице будьте внимательны, дети, Твердо запомните правила эти!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приводит детей на пешеходную часть дороги, проводит бесед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♦</w:t>
            </w:r>
            <w:r w:rsidRPr="00616844">
              <w:rPr>
                <w:sz w:val="20"/>
                <w:szCs w:val="20"/>
              </w:rPr>
              <w:tab/>
              <w:t>Где положено ходить пешеходам? (По тротуарам.)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ридерживаться надо правой стороны, чтобы не спотыкаться, не сталкиваться, не обходить встречных, сворачивая в сторону. По улице надо идти спокойным шагом. Переходить дорогу только при зеленом сигнале светофора и по пешеходному переход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подводит детей к переход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♦</w:t>
            </w:r>
            <w:r w:rsidRPr="00616844">
              <w:rPr>
                <w:sz w:val="20"/>
                <w:szCs w:val="20"/>
              </w:rPr>
              <w:tab/>
              <w:t xml:space="preserve">Как вы узнали, что именно здесь пешеходный </w:t>
            </w:r>
            <w:r w:rsidRPr="00616844">
              <w:rPr>
                <w:sz w:val="20"/>
                <w:szCs w:val="20"/>
              </w:rPr>
              <w:lastRenderedPageBreak/>
              <w:t>переход через дорогу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равильно, здесь стоит знак «Пешеходный переход» и на дороге начерчены широкие белые полосы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одвижные игры «Стая», «Светофор»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и: развивать ловкость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закреплять знания о значении светофора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ндивидуальная работа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звитие движений.</w:t>
            </w:r>
          </w:p>
          <w:p w:rsidR="00641F69" w:rsidRPr="00616844" w:rsidRDefault="00641F69" w:rsidP="005874E2">
            <w:pPr>
              <w:shd w:val="clear" w:color="auto" w:fill="FFFFFF"/>
              <w:spacing w:after="150"/>
              <w:rPr>
                <w:color w:val="333333"/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закреплять навыки метания предметов на дальность</w:t>
            </w:r>
            <w:r w:rsidR="005874E2">
              <w:rPr>
                <w:sz w:val="20"/>
                <w:szCs w:val="20"/>
              </w:rPr>
              <w:t>. Кирилл, Артём</w:t>
            </w:r>
            <w:proofErr w:type="gramStart"/>
            <w:r w:rsidR="005874E2">
              <w:rPr>
                <w:sz w:val="20"/>
                <w:szCs w:val="20"/>
              </w:rPr>
              <w:t>.</w:t>
            </w:r>
            <w:r w:rsidRPr="0061684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gridSpan w:val="2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 за осенним неб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негом)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lastRenderedPageBreak/>
              <w:t>Цели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—</w:t>
            </w:r>
            <w:r w:rsidRPr="00616844">
              <w:rPr>
                <w:sz w:val="20"/>
                <w:szCs w:val="20"/>
              </w:rPr>
              <w:tab/>
              <w:t>уточнить представления о свойствах снега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—</w:t>
            </w:r>
            <w:r w:rsidRPr="00616844">
              <w:rPr>
                <w:sz w:val="20"/>
                <w:szCs w:val="20"/>
              </w:rPr>
              <w:tab/>
              <w:t>закрепить знания о сезонном явлении — снегопаде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д наблюдения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Светло-пушистая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Снежинка белая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Какая чистая,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Какая смелая!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Дорогой бурною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Легко проносится,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Не ввысь лазурную —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На землю просится..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К. Бальмонт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 холодное время года вместо дождя идет снег. Снежинки образуются так же, как дождевые капли. На большой высоте начинает замерзать и превращаться в крохотные кристаллики. Эти кристаллики соединяются в крошечные шестиугольные звездочки — снежинки, которые медленно опускаются  на землю в виде снега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оспитатель задает детям вопрос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Где образуются снежинки?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На что они похожи?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сследовательская деятельность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з какого снега можно лепить? Попробовать слепить ком снега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одвижная игра «Ворона — </w:t>
            </w:r>
            <w:r w:rsidRPr="00616844">
              <w:rPr>
                <w:sz w:val="20"/>
                <w:szCs w:val="20"/>
              </w:rPr>
              <w:lastRenderedPageBreak/>
              <w:t xml:space="preserve">воробей»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Цели: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формировать умение внимательно слушать команду воспитателя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звивать внимание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родолжать учить ориентироваться в пространстве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Индивидуальная работа:  «Не сбей флажок»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и: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родолжать ходить «змейкой» между предметами, не сбивая их;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звивать внимание и наблюдательность.</w:t>
            </w:r>
          </w:p>
          <w:p w:rsidR="00641F69" w:rsidRPr="00616844" w:rsidRDefault="005874E2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я А., Катя Т., Вика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Милана.</w:t>
            </w:r>
            <w:r w:rsidR="00641F69" w:rsidRPr="00616844">
              <w:rPr>
                <w:sz w:val="20"/>
                <w:szCs w:val="20"/>
              </w:rPr>
              <w:t>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641F69" w:rsidRPr="00616844" w:rsidTr="005874E2">
        <w:trPr>
          <w:trHeight w:val="144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 xml:space="preserve">Табиғаттағы еңбек/ </w:t>
            </w:r>
            <w:r w:rsidRPr="00616844">
              <w:rPr>
                <w:b/>
                <w:iCs/>
                <w:sz w:val="20"/>
                <w:szCs w:val="20"/>
              </w:rPr>
              <w:t>Труд в природе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Уборка участка детского сада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и:   учить рационально организовывать свой труд, работать в коллективе дружно</w:t>
            </w:r>
            <w:proofErr w:type="gramStart"/>
            <w:r w:rsidRPr="00616844">
              <w:rPr>
                <w:sz w:val="20"/>
                <w:szCs w:val="20"/>
              </w:rPr>
              <w:t>.</w:t>
            </w:r>
            <w:proofErr w:type="gramEnd"/>
            <w:r w:rsidRPr="00616844">
              <w:rPr>
                <w:sz w:val="20"/>
                <w:szCs w:val="20"/>
              </w:rPr>
              <w:t xml:space="preserve"> </w:t>
            </w:r>
            <w:proofErr w:type="gramStart"/>
            <w:r w:rsidRPr="00616844">
              <w:rPr>
                <w:sz w:val="20"/>
                <w:szCs w:val="20"/>
              </w:rPr>
              <w:t>в</w:t>
            </w:r>
            <w:proofErr w:type="gramEnd"/>
            <w:r w:rsidRPr="00616844">
              <w:rPr>
                <w:sz w:val="20"/>
                <w:szCs w:val="20"/>
              </w:rPr>
              <w:t>оспитывать чувство удовольствия от проделанной работы.</w:t>
            </w:r>
          </w:p>
        </w:tc>
      </w:tr>
      <w:tr w:rsidR="00641F69" w:rsidRPr="00616844" w:rsidTr="005874E2">
        <w:trPr>
          <w:trHeight w:val="144"/>
        </w:trPr>
        <w:tc>
          <w:tcPr>
            <w:tcW w:w="2352" w:type="dxa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8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8"/>
                <w:sz w:val="20"/>
                <w:szCs w:val="20"/>
                <w:lang w:val="kk-KZ"/>
              </w:rPr>
              <w:t>«Оянамыз, сергиміз»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8"/>
                <w:sz w:val="20"/>
                <w:szCs w:val="20"/>
              </w:rPr>
            </w:pPr>
            <w:r w:rsidRPr="00616844">
              <w:rPr>
                <w:b/>
                <w:bCs/>
                <w:spacing w:val="-8"/>
                <w:sz w:val="20"/>
                <w:szCs w:val="20"/>
              </w:rPr>
              <w:t>«</w:t>
            </w:r>
            <w:r w:rsidRPr="00616844">
              <w:rPr>
                <w:b/>
                <w:bCs/>
                <w:spacing w:val="-8"/>
                <w:sz w:val="20"/>
                <w:szCs w:val="20"/>
                <w:lang w:val="kk-KZ"/>
              </w:rPr>
              <w:t>Просыпаемся, пробуждаемся</w:t>
            </w:r>
            <w:r w:rsidRPr="00616844">
              <w:rPr>
                <w:b/>
                <w:bCs/>
                <w:spacing w:val="-8"/>
                <w:sz w:val="20"/>
                <w:szCs w:val="20"/>
              </w:rPr>
              <w:t>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одъем. Гимнастика пробуждения.</w:t>
            </w:r>
          </w:p>
          <w:p w:rsidR="00641F69" w:rsidRPr="00616844" w:rsidRDefault="00641F69" w:rsidP="005874E2">
            <w:pPr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</w:rPr>
              <w:t>Закаливающие процедуры. Полдник</w:t>
            </w: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616844">
              <w:rPr>
                <w:b/>
                <w:iCs/>
                <w:sz w:val="20"/>
                <w:szCs w:val="20"/>
                <w:lang w:val="kk-KZ"/>
              </w:rPr>
              <w:t xml:space="preserve">Сергіту кешені/ </w:t>
            </w:r>
            <w:r w:rsidRPr="00616844">
              <w:rPr>
                <w:b/>
                <w:iCs/>
                <w:sz w:val="20"/>
                <w:szCs w:val="20"/>
              </w:rPr>
              <w:t>Комплекс пробуждения №9</w:t>
            </w:r>
          </w:p>
          <w:p w:rsidR="00641F69" w:rsidRPr="00616844" w:rsidRDefault="00641F69" w:rsidP="005874E2">
            <w:pPr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Шынықтыру шаралары/ </w:t>
            </w:r>
            <w:r w:rsidRPr="00616844">
              <w:rPr>
                <w:b/>
                <w:sz w:val="20"/>
                <w:szCs w:val="20"/>
              </w:rPr>
              <w:t>Закаливающие процедур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Хождение по массажным дорожкам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>Контрастное обливание стоп, умывание прохладной водой.</w:t>
            </w: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  <w:lang w:val="kk-KZ"/>
              </w:rPr>
              <w:t>Вариативтік бөлім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1"/>
                <w:sz w:val="20"/>
                <w:szCs w:val="20"/>
              </w:rPr>
            </w:pPr>
            <w:r w:rsidRPr="00616844">
              <w:rPr>
                <w:b/>
                <w:bCs/>
                <w:spacing w:val="-1"/>
                <w:sz w:val="20"/>
                <w:szCs w:val="20"/>
              </w:rPr>
              <w:t xml:space="preserve">Вариативная часть </w:t>
            </w:r>
            <w:r w:rsidRPr="00616844">
              <w:rPr>
                <w:bCs/>
                <w:spacing w:val="-1"/>
                <w:sz w:val="20"/>
                <w:szCs w:val="20"/>
              </w:rPr>
              <w:t>(хореография, кружковая работа)</w:t>
            </w:r>
          </w:p>
        </w:tc>
        <w:tc>
          <w:tcPr>
            <w:tcW w:w="2257" w:type="dxa"/>
          </w:tcPr>
          <w:p w:rsidR="00641F69" w:rsidRPr="00616844" w:rsidRDefault="00641F69" w:rsidP="005874E2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</w:rPr>
              <w:t>15.30. Хореография.</w:t>
            </w: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641F69" w:rsidRDefault="00641F69" w:rsidP="005874E2">
            <w:pPr>
              <w:widowControl w:val="0"/>
            </w:pPr>
            <w:r w:rsidRPr="003C1ED3">
              <w:t>15.00</w:t>
            </w:r>
            <w:r>
              <w:t>. Хореография.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>
              <w:t>15.30. РПС.</w:t>
            </w:r>
          </w:p>
        </w:tc>
        <w:tc>
          <w:tcPr>
            <w:tcW w:w="3357" w:type="dxa"/>
            <w:gridSpan w:val="4"/>
          </w:tcPr>
          <w:p w:rsidR="00641F69" w:rsidRDefault="005874E2" w:rsidP="005874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. Кружковая деятельность.</w:t>
            </w:r>
          </w:p>
          <w:p w:rsidR="005874E2" w:rsidRPr="00616844" w:rsidRDefault="005874E2" w:rsidP="005874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карандаш»</w:t>
            </w:r>
          </w:p>
        </w:tc>
        <w:tc>
          <w:tcPr>
            <w:tcW w:w="2273" w:type="dxa"/>
          </w:tcPr>
          <w:p w:rsidR="00641F69" w:rsidRPr="00616844" w:rsidRDefault="00641F69" w:rsidP="005874E2">
            <w:pPr>
              <w:widowControl w:val="0"/>
              <w:rPr>
                <w:iCs/>
                <w:color w:val="333333"/>
                <w:sz w:val="20"/>
                <w:szCs w:val="20"/>
              </w:rPr>
            </w:pPr>
            <w:r w:rsidRPr="003C1ED3">
              <w:t>15.30 РПС</w:t>
            </w: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5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5"/>
                <w:sz w:val="20"/>
                <w:szCs w:val="20"/>
                <w:lang w:val="kk-KZ"/>
              </w:rPr>
              <w:t>«Алақай! Ойын!»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5"/>
                <w:sz w:val="20"/>
                <w:szCs w:val="20"/>
              </w:rPr>
            </w:pPr>
            <w:r w:rsidRPr="00616844">
              <w:rPr>
                <w:b/>
                <w:bCs/>
                <w:spacing w:val="-5"/>
                <w:sz w:val="20"/>
                <w:szCs w:val="20"/>
              </w:rPr>
              <w:t>«</w:t>
            </w:r>
            <w:r w:rsidRPr="00616844">
              <w:rPr>
                <w:b/>
                <w:bCs/>
                <w:spacing w:val="-5"/>
                <w:sz w:val="20"/>
                <w:szCs w:val="20"/>
                <w:lang w:val="kk-KZ"/>
              </w:rPr>
              <w:t>Ура</w:t>
            </w:r>
            <w:r w:rsidRPr="00616844">
              <w:rPr>
                <w:b/>
                <w:bCs/>
                <w:spacing w:val="-5"/>
                <w:sz w:val="20"/>
                <w:szCs w:val="20"/>
              </w:rPr>
              <w:t>! Игра!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Сюжетн</w:t>
            </w:r>
            <w:proofErr w:type="gramStart"/>
            <w:r w:rsidRPr="00616844">
              <w:rPr>
                <w:sz w:val="20"/>
                <w:szCs w:val="20"/>
              </w:rPr>
              <w:t>о-</w:t>
            </w:r>
            <w:proofErr w:type="gramEnd"/>
            <w:r w:rsidRPr="00616844">
              <w:rPr>
                <w:sz w:val="20"/>
                <w:szCs w:val="20"/>
              </w:rPr>
              <w:t xml:space="preserve"> ролевые, творческие и дидактические игр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Подготовка к прогулке. 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рогулка, подвижные игры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Возвращение с прогулки. 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</w:rPr>
              <w:t>Свободная самостоятельная деятельность детей.</w:t>
            </w:r>
          </w:p>
        </w:tc>
        <w:tc>
          <w:tcPr>
            <w:tcW w:w="2257" w:type="dxa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 </w:t>
            </w:r>
          </w:p>
          <w:p w:rsidR="00641F69" w:rsidRPr="00616844" w:rsidRDefault="005874E2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Строим детский сад» постройка здания детского сада</w:t>
            </w:r>
            <w:r w:rsidR="00641F69" w:rsidRPr="006168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ранд </w:t>
            </w:r>
            <w:r w:rsidR="00641F69" w:rsidRPr="00616844">
              <w:rPr>
                <w:sz w:val="20"/>
                <w:szCs w:val="20"/>
              </w:rPr>
              <w:t xml:space="preserve"> – уметь самостоятельно распределять роли, импровизировать предметы заместител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Д/игра «Профессии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gramStart"/>
            <w:r w:rsidRPr="00616844">
              <w:rPr>
                <w:sz w:val="20"/>
                <w:szCs w:val="20"/>
              </w:rPr>
              <w:t>П</w:t>
            </w:r>
            <w:proofErr w:type="gramEnd"/>
            <w:r w:rsidRPr="00616844">
              <w:rPr>
                <w:sz w:val="20"/>
                <w:szCs w:val="20"/>
              </w:rPr>
              <w:t>/игра «Из-за леса, из-за гор…»,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«</w:t>
            </w:r>
            <w:proofErr w:type="spellStart"/>
            <w:r w:rsidRPr="00616844">
              <w:rPr>
                <w:sz w:val="20"/>
                <w:szCs w:val="20"/>
              </w:rPr>
              <w:t>Ловишки</w:t>
            </w:r>
            <w:proofErr w:type="spellEnd"/>
            <w:r w:rsidRPr="00616844">
              <w:rPr>
                <w:sz w:val="20"/>
                <w:szCs w:val="20"/>
              </w:rPr>
              <w:t>», Индивидуальная работа с детьми по звуковому анализу слов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Вечер загадок – развивать логическое мышление, память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5874E2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Детский сад</w:t>
            </w:r>
            <w:r w:rsidR="00641F69" w:rsidRPr="00616844">
              <w:rPr>
                <w:sz w:val="20"/>
                <w:szCs w:val="20"/>
              </w:rPr>
              <w:t>» - уметь отражать в игре впечатления из окружающей жизн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ссматривание иллюстраций «Что такое хорошо, что такое плохо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Беседа о хороших и плохих поступках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gramStart"/>
            <w:r w:rsidRPr="00616844">
              <w:rPr>
                <w:sz w:val="20"/>
                <w:szCs w:val="20"/>
              </w:rPr>
              <w:t>П</w:t>
            </w:r>
            <w:proofErr w:type="gramEnd"/>
            <w:r w:rsidRPr="00616844">
              <w:rPr>
                <w:sz w:val="20"/>
                <w:szCs w:val="20"/>
              </w:rPr>
              <w:t>/игры «Удочка», «Найди и промолчи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Д/игра «Что сначала, что потом» - развитие логического мышления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ндивидуальная работа с детьми по штриховке.</w:t>
            </w:r>
            <w:r w:rsidR="005874E2">
              <w:rPr>
                <w:sz w:val="20"/>
                <w:szCs w:val="20"/>
              </w:rPr>
              <w:t xml:space="preserve"> Регина, Ксюша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spellStart"/>
            <w:r w:rsidRPr="00616844">
              <w:rPr>
                <w:sz w:val="20"/>
                <w:szCs w:val="20"/>
              </w:rPr>
              <w:t>Игра-драмматизация</w:t>
            </w:r>
            <w:proofErr w:type="spellEnd"/>
            <w:r w:rsidRPr="00616844">
              <w:rPr>
                <w:sz w:val="20"/>
                <w:szCs w:val="20"/>
              </w:rPr>
              <w:t xml:space="preserve"> по произведению </w:t>
            </w:r>
            <w:proofErr w:type="spellStart"/>
            <w:r w:rsidRPr="00616844">
              <w:rPr>
                <w:sz w:val="20"/>
                <w:szCs w:val="20"/>
              </w:rPr>
              <w:t>Ю.Тувима</w:t>
            </w:r>
            <w:proofErr w:type="spellEnd"/>
            <w:r w:rsidRPr="00616844">
              <w:rPr>
                <w:sz w:val="20"/>
                <w:szCs w:val="20"/>
              </w:rPr>
              <w:t xml:space="preserve"> «Овощи» - развивать театральные способности, игровое творчество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Дидактическая игра «Мебель» - закрепить предметы мебел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gramStart"/>
            <w:r w:rsidRPr="00616844">
              <w:rPr>
                <w:sz w:val="20"/>
                <w:szCs w:val="20"/>
              </w:rPr>
              <w:t>П</w:t>
            </w:r>
            <w:proofErr w:type="gramEnd"/>
            <w:r w:rsidRPr="00616844">
              <w:rPr>
                <w:sz w:val="20"/>
                <w:szCs w:val="20"/>
              </w:rPr>
              <w:t>/игры «Хитрая лиса», «Охотник и зайцы»</w:t>
            </w:r>
          </w:p>
          <w:p w:rsidR="00641F69" w:rsidRPr="00616844" w:rsidRDefault="00641F69" w:rsidP="005874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16844">
              <w:rPr>
                <w:sz w:val="20"/>
                <w:szCs w:val="20"/>
              </w:rPr>
              <w:t>Игровое упражнение «перепрыгни через кочку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Настольно-печатные игры «Мозаика», «В лес за грибами», Лото»</w:t>
            </w:r>
            <w:proofErr w:type="gramStart"/>
            <w:r w:rsidRPr="00616844">
              <w:rPr>
                <w:sz w:val="20"/>
                <w:szCs w:val="20"/>
              </w:rPr>
              <w:t>.</w:t>
            </w:r>
            <w:proofErr w:type="gramEnd"/>
            <w:r w:rsidRPr="00616844">
              <w:rPr>
                <w:sz w:val="20"/>
                <w:szCs w:val="20"/>
              </w:rPr>
              <w:t xml:space="preserve"> – </w:t>
            </w:r>
            <w:proofErr w:type="gramStart"/>
            <w:r w:rsidRPr="00616844">
              <w:rPr>
                <w:sz w:val="20"/>
                <w:szCs w:val="20"/>
              </w:rPr>
              <w:t>р</w:t>
            </w:r>
            <w:proofErr w:type="gramEnd"/>
            <w:r w:rsidRPr="00616844">
              <w:rPr>
                <w:sz w:val="20"/>
                <w:szCs w:val="20"/>
              </w:rPr>
              <w:t>азвитие умственных способностей. Мелкой моторики пальцев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 xml:space="preserve">Рассматривание </w:t>
            </w:r>
            <w:r w:rsidRPr="00616844">
              <w:rPr>
                <w:sz w:val="20"/>
                <w:szCs w:val="20"/>
              </w:rPr>
              <w:lastRenderedPageBreak/>
              <w:t>элементов казахского орнамента, повторение знакомых элементов.</w:t>
            </w:r>
          </w:p>
          <w:p w:rsidR="00641F69" w:rsidRPr="00616844" w:rsidRDefault="00641F69" w:rsidP="005874E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4"/>
          </w:tcPr>
          <w:p w:rsidR="005F3B5E" w:rsidRDefault="005F3B5E" w:rsidP="005874E2">
            <w:pPr>
              <w:rPr>
                <w:sz w:val="20"/>
                <w:szCs w:val="20"/>
              </w:rPr>
            </w:pPr>
          </w:p>
          <w:p w:rsidR="00641F69" w:rsidRPr="00616844" w:rsidRDefault="005F3B5E" w:rsidP="0058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ая игра «Наведём порядок в группе» - приучать детей к порядку</w:t>
            </w:r>
            <w:r w:rsidR="00641F69" w:rsidRPr="00616844">
              <w:rPr>
                <w:sz w:val="20"/>
                <w:szCs w:val="20"/>
              </w:rPr>
              <w:t>, воспитывать д</w:t>
            </w:r>
            <w:r>
              <w:rPr>
                <w:sz w:val="20"/>
                <w:szCs w:val="20"/>
              </w:rPr>
              <w:t>ружеские взаимоотношения, прививать трудовые навык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gramStart"/>
            <w:r w:rsidRPr="00616844">
              <w:rPr>
                <w:sz w:val="20"/>
                <w:szCs w:val="20"/>
              </w:rPr>
              <w:t>П</w:t>
            </w:r>
            <w:proofErr w:type="gramEnd"/>
            <w:r w:rsidRPr="00616844">
              <w:rPr>
                <w:sz w:val="20"/>
                <w:szCs w:val="20"/>
              </w:rPr>
              <w:t>/игры «</w:t>
            </w:r>
            <w:proofErr w:type="spellStart"/>
            <w:r w:rsidRPr="00616844">
              <w:rPr>
                <w:sz w:val="20"/>
                <w:szCs w:val="20"/>
              </w:rPr>
              <w:t>Ловишки</w:t>
            </w:r>
            <w:proofErr w:type="spellEnd"/>
            <w:r w:rsidRPr="00616844">
              <w:rPr>
                <w:sz w:val="20"/>
                <w:szCs w:val="20"/>
              </w:rPr>
              <w:t>» - ловкость, хороводная «Осень» - уметь выполнять движения вместе с текстом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Д/игра «Времена года» - закрепить название осенних месяцев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Предложить детям на выбор различные картинки для вырезывания</w:t>
            </w:r>
            <w:proofErr w:type="gramStart"/>
            <w:r w:rsidRPr="00616844">
              <w:rPr>
                <w:sz w:val="20"/>
                <w:szCs w:val="20"/>
              </w:rPr>
              <w:t xml:space="preserve"> ,</w:t>
            </w:r>
            <w:proofErr w:type="gramEnd"/>
            <w:r w:rsidRPr="00616844">
              <w:rPr>
                <w:sz w:val="20"/>
                <w:szCs w:val="20"/>
              </w:rPr>
              <w:t xml:space="preserve"> наклеивания. Составление индивидуального коллажа – развитие творческих способностей, воспитывать навыки аккуратности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ндивидуальная работа «Мир математики»</w:t>
            </w:r>
          </w:p>
        </w:tc>
        <w:tc>
          <w:tcPr>
            <w:tcW w:w="2273" w:type="dxa"/>
          </w:tcPr>
          <w:p w:rsidR="005F3B5E" w:rsidRDefault="005F3B5E" w:rsidP="005874E2">
            <w:pPr>
              <w:rPr>
                <w:sz w:val="20"/>
                <w:szCs w:val="20"/>
              </w:rPr>
            </w:pPr>
          </w:p>
          <w:p w:rsidR="00641F69" w:rsidRPr="00616844" w:rsidRDefault="005F3B5E" w:rsidP="005F3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о замыслу «Мой любимый детский сад!» Цель: развитие творческих способностей, воспитывать дружеские взаимоотношения, прививать  интерес и любовь к своему детскому саду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Настольная игра «</w:t>
            </w:r>
            <w:proofErr w:type="spellStart"/>
            <w:r w:rsidRPr="00616844">
              <w:rPr>
                <w:sz w:val="20"/>
                <w:szCs w:val="20"/>
              </w:rPr>
              <w:t>Танграм</w:t>
            </w:r>
            <w:proofErr w:type="spellEnd"/>
            <w:r w:rsidRPr="00616844">
              <w:rPr>
                <w:sz w:val="20"/>
                <w:szCs w:val="20"/>
              </w:rPr>
              <w:t>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Игры свободные с конструктором.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proofErr w:type="gramStart"/>
            <w:r w:rsidRPr="00616844">
              <w:rPr>
                <w:sz w:val="20"/>
                <w:szCs w:val="20"/>
              </w:rPr>
              <w:t>П</w:t>
            </w:r>
            <w:proofErr w:type="gramEnd"/>
            <w:r w:rsidRPr="00616844">
              <w:rPr>
                <w:sz w:val="20"/>
                <w:szCs w:val="20"/>
              </w:rPr>
              <w:t>/игра «Гуси», «По ровненькой дорожке» (игровое упражнение</w:t>
            </w:r>
          </w:p>
        </w:tc>
      </w:tr>
      <w:tr w:rsidR="00641F69" w:rsidRPr="00616844" w:rsidTr="005874E2">
        <w:trPr>
          <w:trHeight w:val="144"/>
        </w:trPr>
        <w:tc>
          <w:tcPr>
            <w:tcW w:w="2352" w:type="dxa"/>
            <w:vMerge w:val="restart"/>
          </w:tcPr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7"/>
                <w:sz w:val="20"/>
                <w:szCs w:val="20"/>
                <w:lang w:val="kk-KZ"/>
              </w:rPr>
            </w:pPr>
            <w:r w:rsidRPr="00616844">
              <w:rPr>
                <w:b/>
                <w:bCs/>
                <w:spacing w:val="-7"/>
                <w:sz w:val="20"/>
                <w:szCs w:val="20"/>
                <w:lang w:val="kk-KZ"/>
              </w:rPr>
              <w:lastRenderedPageBreak/>
              <w:t>«Сау бол, балабақша!»</w:t>
            </w:r>
          </w:p>
          <w:p w:rsidR="00641F69" w:rsidRPr="00616844" w:rsidRDefault="00641F69" w:rsidP="005874E2">
            <w:pPr>
              <w:widowControl w:val="0"/>
              <w:shd w:val="clear" w:color="auto" w:fill="FFFFFF"/>
              <w:rPr>
                <w:b/>
                <w:bCs/>
                <w:spacing w:val="-5"/>
                <w:sz w:val="20"/>
                <w:szCs w:val="20"/>
              </w:rPr>
            </w:pPr>
            <w:r w:rsidRPr="00616844">
              <w:rPr>
                <w:b/>
                <w:bCs/>
                <w:spacing w:val="-7"/>
                <w:sz w:val="20"/>
                <w:szCs w:val="20"/>
                <w:lang w:val="kk-KZ"/>
              </w:rPr>
              <w:t>«До свиданья, детский сад!</w:t>
            </w:r>
            <w:r w:rsidRPr="00616844">
              <w:rPr>
                <w:b/>
                <w:bCs/>
                <w:spacing w:val="-5"/>
                <w:sz w:val="20"/>
                <w:szCs w:val="20"/>
              </w:rPr>
              <w:t>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бщение с детьми, родителями.</w:t>
            </w:r>
          </w:p>
          <w:p w:rsidR="00641F69" w:rsidRPr="00616844" w:rsidRDefault="00641F69" w:rsidP="005874E2">
            <w:pPr>
              <w:rPr>
                <w:b/>
                <w:bCs/>
                <w:spacing w:val="-7"/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</w:rPr>
              <w:t xml:space="preserve"> Свободные игры.</w:t>
            </w:r>
          </w:p>
        </w:tc>
        <w:tc>
          <w:tcPr>
            <w:tcW w:w="13383" w:type="dxa"/>
            <w:gridSpan w:val="13"/>
          </w:tcPr>
          <w:p w:rsidR="00641F69" w:rsidRPr="00616844" w:rsidRDefault="00641F69" w:rsidP="005874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 xml:space="preserve">Ата-аналармен жұмыс/ </w:t>
            </w:r>
            <w:r w:rsidRPr="00616844">
              <w:rPr>
                <w:b/>
                <w:sz w:val="20"/>
                <w:szCs w:val="20"/>
              </w:rPr>
              <w:t>Работа с родителями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 xml:space="preserve">Консультация «Осень» , </w:t>
            </w:r>
            <w:r w:rsidRPr="00616844">
              <w:rPr>
                <w:color w:val="000000"/>
                <w:sz w:val="20"/>
                <w:szCs w:val="20"/>
              </w:rPr>
              <w:t xml:space="preserve">« Готовимся к </w:t>
            </w:r>
            <w:r>
              <w:rPr>
                <w:color w:val="000000"/>
                <w:sz w:val="20"/>
                <w:szCs w:val="20"/>
              </w:rPr>
              <w:t>морозам</w:t>
            </w:r>
            <w:r w:rsidRPr="0061684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«Профилактика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овирус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 xml:space="preserve"> Рекомендации родителям о развитии речи детей дошкольного возраст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  <w:vMerge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Беседа на тему «Кто твой друг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развивать дружеские взаимоотношения в коллективе</w:t>
            </w: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звивающие игры «</w:t>
            </w:r>
            <w:proofErr w:type="spellStart"/>
            <w:r w:rsidRPr="00616844">
              <w:rPr>
                <w:sz w:val="20"/>
                <w:szCs w:val="20"/>
              </w:rPr>
              <w:t>Танграм</w:t>
            </w:r>
            <w:proofErr w:type="spellEnd"/>
            <w:r w:rsidRPr="00616844">
              <w:rPr>
                <w:sz w:val="20"/>
                <w:szCs w:val="20"/>
              </w:rPr>
              <w:t>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развивать воображение, усидчивость</w:t>
            </w:r>
          </w:p>
        </w:tc>
        <w:tc>
          <w:tcPr>
            <w:tcW w:w="2552" w:type="dxa"/>
            <w:gridSpan w:val="3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Настольный театр «Три поросенка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развивать речь, творческие способности</w:t>
            </w:r>
          </w:p>
        </w:tc>
        <w:tc>
          <w:tcPr>
            <w:tcW w:w="3357" w:type="dxa"/>
            <w:gridSpan w:val="4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Разучивание скороговорок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прививать интерес к малым фольклорным формам</w:t>
            </w:r>
          </w:p>
        </w:tc>
        <w:tc>
          <w:tcPr>
            <w:tcW w:w="2273" w:type="dxa"/>
          </w:tcPr>
          <w:p w:rsidR="00641F69" w:rsidRPr="00616844" w:rsidRDefault="00641F69" w:rsidP="005874E2">
            <w:pPr>
              <w:rPr>
                <w:sz w:val="20"/>
                <w:szCs w:val="20"/>
              </w:rPr>
            </w:pP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Беседа по ОБЖ «Чужой человек»</w:t>
            </w:r>
          </w:p>
          <w:p w:rsidR="00641F69" w:rsidRPr="00616844" w:rsidRDefault="00641F69" w:rsidP="005874E2">
            <w:pPr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Цель: развивать чувство самосохранения</w:t>
            </w:r>
          </w:p>
        </w:tc>
      </w:tr>
      <w:tr w:rsidR="002C2F29" w:rsidRPr="00616844" w:rsidTr="005874E2">
        <w:trPr>
          <w:trHeight w:val="144"/>
        </w:trPr>
        <w:tc>
          <w:tcPr>
            <w:tcW w:w="2352" w:type="dxa"/>
          </w:tcPr>
          <w:p w:rsidR="00641F69" w:rsidRPr="00616844" w:rsidRDefault="00641F69" w:rsidP="005874E2">
            <w:pPr>
              <w:rPr>
                <w:b/>
                <w:sz w:val="20"/>
                <w:szCs w:val="20"/>
                <w:lang w:val="kk-KZ"/>
              </w:rPr>
            </w:pPr>
            <w:r w:rsidRPr="00616844">
              <w:rPr>
                <w:b/>
                <w:sz w:val="20"/>
                <w:szCs w:val="20"/>
                <w:lang w:val="kk-KZ"/>
              </w:rPr>
              <w:t>Балалармен жеке жұмыс</w:t>
            </w:r>
          </w:p>
          <w:p w:rsidR="00641F69" w:rsidRPr="00616844" w:rsidRDefault="00641F69" w:rsidP="005874E2">
            <w:pPr>
              <w:rPr>
                <w:b/>
                <w:sz w:val="20"/>
                <w:szCs w:val="20"/>
              </w:rPr>
            </w:pPr>
            <w:r w:rsidRPr="00616844">
              <w:rPr>
                <w:b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257" w:type="dxa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бласть «Коммуникация»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Схема предложе</w:t>
            </w:r>
            <w:r>
              <w:rPr>
                <w:sz w:val="20"/>
                <w:szCs w:val="20"/>
              </w:rPr>
              <w:t>ния. Катя А.. Жасмина, Костя.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944" w:type="dxa"/>
            <w:gridSpan w:val="4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бласть «Познание»</w:t>
            </w:r>
          </w:p>
          <w:p w:rsidR="00641F69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чет до 20.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Яся, Полина, Сергей.</w:t>
            </w:r>
          </w:p>
        </w:tc>
        <w:tc>
          <w:tcPr>
            <w:tcW w:w="2552" w:type="dxa"/>
            <w:gridSpan w:val="3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бласть «Социум»</w:t>
            </w:r>
          </w:p>
          <w:p w:rsidR="00641F69" w:rsidRPr="00616844" w:rsidRDefault="00641F69" w:rsidP="005874E2">
            <w:pPr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>Профессии.</w:t>
            </w:r>
          </w:p>
          <w:p w:rsidR="00641F69" w:rsidRPr="00616844" w:rsidRDefault="00641F69" w:rsidP="005874E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ша, Даша, Артур.</w:t>
            </w:r>
          </w:p>
        </w:tc>
        <w:tc>
          <w:tcPr>
            <w:tcW w:w="3357" w:type="dxa"/>
            <w:gridSpan w:val="4"/>
          </w:tcPr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 w:rsidRPr="00616844">
              <w:rPr>
                <w:sz w:val="20"/>
                <w:szCs w:val="20"/>
              </w:rPr>
              <w:t>Область «Творчество»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  <w:lang w:val="kk-KZ"/>
              </w:rPr>
              <w:t xml:space="preserve">Штриховки. </w:t>
            </w:r>
            <w:r>
              <w:rPr>
                <w:sz w:val="20"/>
                <w:szCs w:val="20"/>
                <w:lang w:val="kk-KZ"/>
              </w:rPr>
              <w:t>Вика, Милана, Ксения.</w:t>
            </w:r>
          </w:p>
        </w:tc>
        <w:tc>
          <w:tcPr>
            <w:tcW w:w="2273" w:type="dxa"/>
          </w:tcPr>
          <w:p w:rsidR="00641F69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  <w:r w:rsidRPr="00616844">
              <w:rPr>
                <w:sz w:val="20"/>
                <w:szCs w:val="20"/>
              </w:rPr>
              <w:t>Область «Здоровье»</w:t>
            </w:r>
            <w:proofErr w:type="gramStart"/>
            <w:r>
              <w:rPr>
                <w:sz w:val="20"/>
                <w:szCs w:val="20"/>
                <w:lang w:val="kk-KZ"/>
              </w:rPr>
              <w:t xml:space="preserve"> .</w:t>
            </w:r>
            <w:proofErr w:type="gramEnd"/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егина, Ксеня, Ярослав.</w:t>
            </w:r>
          </w:p>
          <w:p w:rsidR="00641F69" w:rsidRPr="00616844" w:rsidRDefault="00641F69" w:rsidP="005874E2">
            <w:pPr>
              <w:widowControl w:val="0"/>
              <w:rPr>
                <w:sz w:val="20"/>
                <w:szCs w:val="20"/>
                <w:lang w:val="kk-KZ"/>
              </w:rPr>
            </w:pPr>
          </w:p>
        </w:tc>
      </w:tr>
    </w:tbl>
    <w:p w:rsidR="007751CF" w:rsidRDefault="007751CF"/>
    <w:sectPr w:rsidR="007751CF" w:rsidSect="00641F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F69"/>
    <w:rsid w:val="00111070"/>
    <w:rsid w:val="00156CB7"/>
    <w:rsid w:val="002C2F29"/>
    <w:rsid w:val="005874E2"/>
    <w:rsid w:val="005C39DC"/>
    <w:rsid w:val="005F3B5E"/>
    <w:rsid w:val="00641F69"/>
    <w:rsid w:val="007751CF"/>
    <w:rsid w:val="00AF30BC"/>
    <w:rsid w:val="00CB7760"/>
    <w:rsid w:val="00DA2D1F"/>
    <w:rsid w:val="00F9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F69"/>
  </w:style>
  <w:style w:type="paragraph" w:styleId="a3">
    <w:name w:val="Normal (Web)"/>
    <w:basedOn w:val="a"/>
    <w:uiPriority w:val="99"/>
    <w:unhideWhenUsed/>
    <w:rsid w:val="00641F6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41F6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 + Полужирный"/>
    <w:basedOn w:val="a0"/>
    <w:rsid w:val="00641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1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641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Полужирный Exact"/>
    <w:basedOn w:val="a0"/>
    <w:rsid w:val="00641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+ Не полужирный Exact"/>
    <w:basedOn w:val="a0"/>
    <w:rsid w:val="00641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table" w:styleId="a5">
    <w:name w:val="Table Grid"/>
    <w:basedOn w:val="a1"/>
    <w:uiPriority w:val="59"/>
    <w:rsid w:val="0064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A2D1F"/>
    <w:rPr>
      <w:b/>
      <w:bCs/>
    </w:rPr>
  </w:style>
  <w:style w:type="character" w:customStyle="1" w:styleId="c1">
    <w:name w:val="c1"/>
    <w:basedOn w:val="a0"/>
    <w:rsid w:val="00AF30BC"/>
  </w:style>
  <w:style w:type="character" w:customStyle="1" w:styleId="c4">
    <w:name w:val="c4"/>
    <w:basedOn w:val="a0"/>
    <w:rsid w:val="00AF30BC"/>
  </w:style>
  <w:style w:type="character" w:customStyle="1" w:styleId="c2">
    <w:name w:val="c2"/>
    <w:basedOn w:val="a0"/>
    <w:rsid w:val="00AF30BC"/>
  </w:style>
  <w:style w:type="character" w:customStyle="1" w:styleId="c0">
    <w:name w:val="c0"/>
    <w:basedOn w:val="a0"/>
    <w:rsid w:val="00AF3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894C-45BF-42BA-8470-C2BEF4E4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0-25T08:18:00Z</dcterms:created>
  <dcterms:modified xsi:type="dcterms:W3CDTF">2020-10-25T11:16:00Z</dcterms:modified>
</cp:coreProperties>
</file>